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2E83" w14:textId="77777777" w:rsidR="00735CB9" w:rsidRDefault="00735CB9" w:rsidP="00D07B30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38748777"/>
    </w:p>
    <w:p w14:paraId="4A1C8D24" w14:textId="20B40C14" w:rsidR="00D07B30" w:rsidRPr="00735CB9" w:rsidRDefault="00D07B30" w:rsidP="00D07B30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</w:t>
      </w:r>
      <w:r w:rsidR="00620AE8"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p w14:paraId="25DA276D" w14:textId="34B09E03" w:rsidR="00566F8B" w:rsidRPr="00735CB9" w:rsidRDefault="00566F8B" w:rsidP="00D07B30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EA3DF8" w14:textId="588717C8" w:rsidR="00D01E16" w:rsidRPr="00735CB9" w:rsidRDefault="00195617" w:rsidP="00D07B30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icha para el aprendizaje y el trabajo autónomo en clase de </w:t>
      </w:r>
      <w:r w:rsidR="00992D47"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>F</w:t>
      </w:r>
      <w:r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ncés </w:t>
      </w:r>
    </w:p>
    <w:p w14:paraId="1B28BDFB" w14:textId="08941555" w:rsidR="008C44B5" w:rsidRPr="00735CB9" w:rsidRDefault="00D63E11" w:rsidP="00D63E11">
      <w:pPr>
        <w:rPr>
          <w:rFonts w:ascii="Arial" w:hAnsi="Arial" w:cs="Arial"/>
          <w:color w:val="0070C0"/>
          <w:sz w:val="24"/>
          <w:szCs w:val="24"/>
          <w:lang w:val="fr-FR"/>
        </w:rPr>
      </w:pPr>
      <w:r w:rsidRPr="00735CB9">
        <w:rPr>
          <w:rFonts w:ascii="Arial" w:hAnsi="Arial" w:cs="Arial"/>
          <w:color w:val="0070C0"/>
          <w:sz w:val="24"/>
          <w:szCs w:val="24"/>
        </w:rPr>
        <w:t xml:space="preserve">                                         </w:t>
      </w:r>
      <w:r w:rsidR="008C44B5" w:rsidRPr="00735CB9">
        <w:rPr>
          <w:rFonts w:ascii="Arial" w:hAnsi="Arial" w:cs="Arial"/>
          <w:color w:val="0070C0"/>
          <w:sz w:val="24"/>
          <w:szCs w:val="24"/>
          <w:lang w:val="fr-FR"/>
        </w:rPr>
        <w:t>Fiche pour l’apprentissage et le travail autonome en classe de français</w:t>
      </w:r>
    </w:p>
    <w:p w14:paraId="57C68DFA" w14:textId="77777777" w:rsidR="00195617" w:rsidRPr="00735CB9" w:rsidRDefault="00195617" w:rsidP="00195617">
      <w:pPr>
        <w:jc w:val="center"/>
        <w:rPr>
          <w:rFonts w:ascii="Arial" w:hAnsi="Arial" w:cs="Arial"/>
          <w:b/>
          <w:sz w:val="24"/>
          <w:szCs w:val="24"/>
        </w:rPr>
      </w:pPr>
      <w:r w:rsidRPr="00735CB9">
        <w:rPr>
          <w:rFonts w:ascii="Arial" w:hAnsi="Arial" w:cs="Arial"/>
          <w:b/>
          <w:sz w:val="24"/>
          <w:szCs w:val="24"/>
        </w:rPr>
        <w:t>La ficha es un instrumento para el aprendizaje</w:t>
      </w:r>
      <w:r w:rsidRPr="00735CB9">
        <w:rPr>
          <w:rFonts w:ascii="Arial" w:hAnsi="Arial" w:cs="Arial"/>
          <w:b/>
          <w:bCs/>
          <w:sz w:val="24"/>
          <w:szCs w:val="24"/>
        </w:rPr>
        <w:t xml:space="preserve"> y</w:t>
      </w:r>
      <w:r w:rsidRPr="00735CB9">
        <w:rPr>
          <w:rFonts w:ascii="Arial" w:hAnsi="Arial" w:cs="Arial"/>
          <w:b/>
          <w:sz w:val="24"/>
          <w:szCs w:val="24"/>
        </w:rPr>
        <w:t xml:space="preserve"> </w:t>
      </w:r>
      <w:r w:rsidRPr="00735CB9">
        <w:rPr>
          <w:rFonts w:ascii="Arial" w:hAnsi="Arial" w:cs="Arial"/>
          <w:b/>
          <w:bCs/>
          <w:sz w:val="24"/>
          <w:szCs w:val="24"/>
        </w:rPr>
        <w:t>trabajo autónomo</w:t>
      </w:r>
      <w:r w:rsidRPr="00735CB9">
        <w:rPr>
          <w:rFonts w:ascii="Arial" w:hAnsi="Arial" w:cs="Arial"/>
          <w:b/>
          <w:sz w:val="24"/>
          <w:szCs w:val="24"/>
        </w:rPr>
        <w:t xml:space="preserve"> </w:t>
      </w:r>
      <w:r w:rsidRPr="00735CB9">
        <w:rPr>
          <w:rStyle w:val="ui-provider"/>
          <w:rFonts w:ascii="Arial" w:hAnsi="Arial" w:cs="Arial"/>
          <w:b/>
          <w:sz w:val="24"/>
          <w:szCs w:val="24"/>
        </w:rPr>
        <w:t>organizar el trabajo y adquirir diferentes aprendizajes según el ritmo de cada persona estudiante</w:t>
      </w:r>
      <w:r w:rsidRPr="00735CB9">
        <w:rPr>
          <w:rFonts w:ascii="Arial" w:hAnsi="Arial" w:cs="Arial"/>
          <w:b/>
          <w:sz w:val="24"/>
          <w:szCs w:val="24"/>
        </w:rPr>
        <w:t>.</w:t>
      </w:r>
    </w:p>
    <w:p w14:paraId="1525E634" w14:textId="540475B2" w:rsidR="008C44B5" w:rsidRPr="00735CB9" w:rsidRDefault="008C44B5" w:rsidP="00195617">
      <w:pPr>
        <w:jc w:val="center"/>
        <w:rPr>
          <w:rFonts w:ascii="Arial" w:hAnsi="Arial" w:cs="Arial"/>
          <w:color w:val="0070C0"/>
          <w:sz w:val="24"/>
          <w:szCs w:val="24"/>
          <w:lang w:val="fr-FR"/>
        </w:rPr>
      </w:pPr>
      <w:r w:rsidRPr="00735CB9">
        <w:rPr>
          <w:rFonts w:ascii="Arial" w:hAnsi="Arial" w:cs="Arial"/>
          <w:color w:val="0070C0"/>
          <w:sz w:val="24"/>
          <w:szCs w:val="24"/>
          <w:lang w:val="fr-FR"/>
        </w:rPr>
        <w:t xml:space="preserve">La fiche est un instrument pour </w:t>
      </w:r>
      <w:r w:rsidR="00620AE8" w:rsidRPr="00735CB9">
        <w:rPr>
          <w:rFonts w:ascii="Arial" w:hAnsi="Arial" w:cs="Arial"/>
          <w:color w:val="0070C0"/>
          <w:sz w:val="24"/>
          <w:szCs w:val="24"/>
          <w:lang w:val="fr-FR"/>
        </w:rPr>
        <w:t>l’apprentissage</w:t>
      </w:r>
      <w:r w:rsidRPr="00735CB9">
        <w:rPr>
          <w:rFonts w:ascii="Arial" w:hAnsi="Arial" w:cs="Arial"/>
          <w:color w:val="0070C0"/>
          <w:sz w:val="24"/>
          <w:szCs w:val="24"/>
          <w:lang w:val="fr-FR"/>
        </w:rPr>
        <w:t xml:space="preserve"> et le travail en autonomie qui sert à l ‘organisation du travail et l’acquisition des différents apprentissages à partir du rythme de chaque individu</w:t>
      </w:r>
    </w:p>
    <w:p w14:paraId="6EF7D3E4" w14:textId="55EEB5ED" w:rsidR="00BD0CEA" w:rsidRPr="00735CB9" w:rsidRDefault="00BD0CEA" w:rsidP="00D63E11">
      <w:pPr>
        <w:jc w:val="center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56"/>
      </w:tblGrid>
      <w:tr w:rsidR="00A06459" w:rsidRPr="00735CB9" w14:paraId="5613A4EC" w14:textId="77777777" w:rsidTr="00437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82B" w14:textId="4CC2C805" w:rsidR="008C44B5" w:rsidRPr="00735CB9" w:rsidRDefault="00A06459" w:rsidP="00620AE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 xml:space="preserve">Dirección Regional de Educación: </w:t>
            </w:r>
          </w:p>
        </w:tc>
      </w:tr>
      <w:tr w:rsidR="00A06459" w:rsidRPr="00735CB9" w14:paraId="187853BD" w14:textId="77777777" w:rsidTr="00437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C99" w14:textId="496624DF" w:rsidR="00195617" w:rsidRPr="00735CB9" w:rsidRDefault="001D2F89" w:rsidP="00620AE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sz w:val="24"/>
                <w:szCs w:val="24"/>
              </w:rPr>
              <w:t>Centro educativo</w:t>
            </w:r>
            <w:r w:rsidR="00195617" w:rsidRPr="00735CB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: </w:t>
            </w:r>
          </w:p>
          <w:p w14:paraId="4AAAE0A1" w14:textId="50B815ED" w:rsidR="008C44B5" w:rsidRPr="00735CB9" w:rsidRDefault="00620AE8" w:rsidP="00620AE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>École</w:t>
            </w:r>
            <w:r w:rsidR="008C44B5"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A06459" w:rsidRPr="00735CB9" w14:paraId="077B1674" w14:textId="77777777" w:rsidTr="00437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8BE" w14:textId="0B1441B6" w:rsidR="00195617" w:rsidRPr="00735CB9" w:rsidRDefault="00195617" w:rsidP="00620AE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ofesor (a) </w:t>
            </w:r>
          </w:p>
          <w:p w14:paraId="5B312591" w14:textId="268537D3" w:rsidR="008C44B5" w:rsidRPr="00735CB9" w:rsidRDefault="008C44B5" w:rsidP="00620AE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>Enseignant (e)</w:t>
            </w:r>
            <w:r w:rsidR="00D63E11"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 xml:space="preserve">: </w:t>
            </w:r>
          </w:p>
        </w:tc>
      </w:tr>
      <w:tr w:rsidR="00A06459" w:rsidRPr="00735CB9" w14:paraId="1423D0CF" w14:textId="77777777" w:rsidTr="00437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25E" w14:textId="346C11AF" w:rsidR="00195617" w:rsidRPr="00735CB9" w:rsidRDefault="00195617" w:rsidP="00620AE8">
            <w:pPr>
              <w:jc w:val="both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sz w:val="24"/>
                <w:szCs w:val="24"/>
              </w:rPr>
              <w:t>Materia</w:t>
            </w: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 xml:space="preserve"> </w:t>
            </w:r>
          </w:p>
          <w:p w14:paraId="18190D66" w14:textId="23299938" w:rsidR="008C44B5" w:rsidRPr="00735CB9" w:rsidRDefault="00F3357A" w:rsidP="00620AE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>Matiè</w:t>
            </w:r>
            <w:r w:rsidR="008C44B5"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 xml:space="preserve">re </w:t>
            </w:r>
          </w:p>
        </w:tc>
      </w:tr>
      <w:tr w:rsidR="00A06459" w:rsidRPr="00735CB9" w14:paraId="677A0CDB" w14:textId="77777777" w:rsidTr="00437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134" w14:textId="43BC200A" w:rsidR="00195617" w:rsidRPr="00735CB9" w:rsidRDefault="00195617" w:rsidP="00620AE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sz w:val="24"/>
                <w:szCs w:val="24"/>
              </w:rPr>
              <w:t>Nivel</w:t>
            </w:r>
          </w:p>
          <w:p w14:paraId="3D0E4501" w14:textId="30EF4223" w:rsidR="008C44B5" w:rsidRPr="00735CB9" w:rsidRDefault="008C44B5" w:rsidP="00620AE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>Niveau :</w:t>
            </w:r>
          </w:p>
        </w:tc>
      </w:tr>
      <w:tr w:rsidR="0043798D" w:rsidRPr="00735CB9" w14:paraId="56838C70" w14:textId="77777777" w:rsidTr="004379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3D0" w14:textId="3CDAFDEA" w:rsidR="00195617" w:rsidRPr="00735CB9" w:rsidRDefault="00195617" w:rsidP="00620AE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sz w:val="24"/>
                <w:szCs w:val="24"/>
              </w:rPr>
              <w:t>Fecha de entrega :</w:t>
            </w:r>
          </w:p>
          <w:p w14:paraId="2AD8B424" w14:textId="2326058A" w:rsidR="008C44B5" w:rsidRPr="00735CB9" w:rsidRDefault="008C44B5" w:rsidP="00620AE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</w:rPr>
              <w:t xml:space="preserve">Date de remise : </w:t>
            </w:r>
          </w:p>
        </w:tc>
      </w:tr>
    </w:tbl>
    <w:p w14:paraId="2C88001C" w14:textId="7878EA5D" w:rsidR="00195617" w:rsidRPr="00735CB9" w:rsidRDefault="00195617" w:rsidP="00620AE8">
      <w:pPr>
        <w:rPr>
          <w:rFonts w:ascii="Arial" w:hAnsi="Arial" w:cs="Arial"/>
          <w:sz w:val="24"/>
          <w:szCs w:val="24"/>
        </w:rPr>
      </w:pPr>
    </w:p>
    <w:p w14:paraId="51C3FAD4" w14:textId="77777777" w:rsidR="00195617" w:rsidRPr="00735CB9" w:rsidRDefault="00195617" w:rsidP="00D01E16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p w14:paraId="5AA20ECC" w14:textId="6BE6EF3B" w:rsidR="008C65A5" w:rsidRPr="00735CB9" w:rsidRDefault="0046550E" w:rsidP="0015337F">
      <w:pPr>
        <w:pStyle w:val="Prrafodelista"/>
        <w:numPr>
          <w:ilvl w:val="0"/>
          <w:numId w:val="34"/>
        </w:numPr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735CB9">
        <w:rPr>
          <w:rFonts w:ascii="Arial" w:hAnsi="Arial" w:cs="Arial"/>
          <w:b/>
          <w:sz w:val="24"/>
          <w:szCs w:val="24"/>
        </w:rPr>
        <w:t xml:space="preserve">Pautas que </w:t>
      </w:r>
      <w:r w:rsidR="00F61C46" w:rsidRPr="00735CB9">
        <w:rPr>
          <w:rFonts w:ascii="Arial" w:hAnsi="Arial" w:cs="Arial"/>
          <w:b/>
          <w:sz w:val="24"/>
          <w:szCs w:val="24"/>
        </w:rPr>
        <w:t>debo</w:t>
      </w:r>
      <w:r w:rsidR="001140E4" w:rsidRPr="00735CB9">
        <w:rPr>
          <w:rFonts w:ascii="Arial" w:hAnsi="Arial" w:cs="Arial"/>
          <w:b/>
          <w:sz w:val="24"/>
          <w:szCs w:val="24"/>
        </w:rPr>
        <w:t xml:space="preserve"> </w:t>
      </w:r>
      <w:r w:rsidR="00707FE7" w:rsidRPr="00735CB9">
        <w:rPr>
          <w:rFonts w:ascii="Arial" w:hAnsi="Arial" w:cs="Arial"/>
          <w:b/>
          <w:sz w:val="24"/>
          <w:szCs w:val="24"/>
        </w:rPr>
        <w:t xml:space="preserve">verificar </w:t>
      </w:r>
      <w:r w:rsidRPr="00735CB9">
        <w:rPr>
          <w:rFonts w:ascii="Arial" w:hAnsi="Arial" w:cs="Arial"/>
          <w:b/>
          <w:sz w:val="24"/>
          <w:szCs w:val="24"/>
        </w:rPr>
        <w:t xml:space="preserve">antes de iniciar </w:t>
      </w:r>
      <w:r w:rsidR="00F61C46" w:rsidRPr="00735CB9">
        <w:rPr>
          <w:rFonts w:ascii="Arial" w:hAnsi="Arial" w:cs="Arial"/>
          <w:b/>
          <w:sz w:val="24"/>
          <w:szCs w:val="24"/>
        </w:rPr>
        <w:t xml:space="preserve">mi </w:t>
      </w:r>
      <w:r w:rsidRPr="00735CB9">
        <w:rPr>
          <w:rFonts w:ascii="Arial" w:hAnsi="Arial" w:cs="Arial"/>
          <w:b/>
          <w:sz w:val="24"/>
          <w:szCs w:val="24"/>
        </w:rPr>
        <w:t>trabajo</w:t>
      </w:r>
      <w:r w:rsidR="00D63E11" w:rsidRPr="00735CB9">
        <w:rPr>
          <w:rFonts w:ascii="Arial" w:hAnsi="Arial" w:cs="Arial"/>
          <w:b/>
          <w:sz w:val="24"/>
          <w:szCs w:val="24"/>
        </w:rPr>
        <w:t>/</w:t>
      </w:r>
      <w:r w:rsidR="00F3357A" w:rsidRPr="00735CB9">
        <w:rPr>
          <w:rFonts w:ascii="Arial" w:hAnsi="Arial" w:cs="Arial"/>
          <w:b/>
          <w:sz w:val="24"/>
          <w:szCs w:val="24"/>
        </w:rPr>
        <w:t xml:space="preserve"> </w:t>
      </w:r>
      <w:r w:rsidR="00F3357A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>Etapes à vérif</w:t>
      </w:r>
      <w:r w:rsidR="00913B17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>ier avant d’initier mon travail</w:t>
      </w:r>
      <w:r w:rsidR="00D956BE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>:</w:t>
      </w:r>
    </w:p>
    <w:p w14:paraId="1BA0E3D8" w14:textId="77777777" w:rsidR="0043798D" w:rsidRPr="00735CB9" w:rsidRDefault="0043798D" w:rsidP="0043798D">
      <w:pPr>
        <w:pStyle w:val="Prrafodelista"/>
        <w:ind w:left="218"/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7"/>
        <w:gridCol w:w="9719"/>
      </w:tblGrid>
      <w:tr w:rsidR="00BD0CEA" w:rsidRPr="00735CB9" w14:paraId="03C4D6A0" w14:textId="77777777" w:rsidTr="00D3558A">
        <w:tc>
          <w:tcPr>
            <w:tcW w:w="1334" w:type="pct"/>
          </w:tcPr>
          <w:p w14:paraId="38D517E5" w14:textId="77777777" w:rsidR="00BD0CEA" w:rsidRPr="00735CB9" w:rsidRDefault="00BD0CEA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es o recursos que voy a necesitar</w:t>
            </w:r>
          </w:p>
          <w:p w14:paraId="672A6659" w14:textId="5BFB7E87" w:rsidR="00F3357A" w:rsidRPr="00735CB9" w:rsidRDefault="00F3357A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Matériels ou différen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tes 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ressources dont j’en ai besoin </w:t>
            </w:r>
          </w:p>
        </w:tc>
        <w:tc>
          <w:tcPr>
            <w:tcW w:w="3666" w:type="pct"/>
          </w:tcPr>
          <w:p w14:paraId="4EDF22F8" w14:textId="77777777" w:rsidR="00DF2EF0" w:rsidRPr="00735CB9" w:rsidRDefault="00DF2EF0" w:rsidP="001D2F8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divId w:val="1206672568"/>
              <w:rPr>
                <w:rFonts w:ascii="Arial" w:hAnsi="Arial" w:cs="Arial"/>
                <w:color w:val="808080" w:themeColor="background1" w:themeShade="80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lang w:val="fr-FR"/>
              </w:rPr>
              <w:t>M</w:t>
            </w:r>
            <w:r w:rsidR="00913B17" w:rsidRPr="00735CB9">
              <w:rPr>
                <w:rFonts w:ascii="Arial" w:hAnsi="Arial" w:cs="Arial"/>
                <w:color w:val="0070C0"/>
                <w:lang w:val="fr-FR"/>
              </w:rPr>
              <w:t xml:space="preserve">atériaux nécessaires: </w:t>
            </w:r>
            <w:r w:rsidR="001D2F89" w:rsidRPr="00735CB9">
              <w:rPr>
                <w:rFonts w:ascii="Arial" w:hAnsi="Arial" w:cs="Arial"/>
                <w:color w:val="0070C0"/>
                <w:lang w:val="fr-FR"/>
              </w:rPr>
              <w:t xml:space="preserve">prenez en compte les </w:t>
            </w:r>
            <w:r w:rsidRPr="00735CB9">
              <w:rPr>
                <w:rFonts w:ascii="Arial" w:hAnsi="Arial" w:cs="Arial"/>
                <w:color w:val="0070C0"/>
                <w:lang w:val="fr-FR"/>
              </w:rPr>
              <w:t xml:space="preserve">différents supports </w:t>
            </w:r>
            <w:r w:rsidR="001D2F89" w:rsidRPr="00735CB9">
              <w:rPr>
                <w:rFonts w:ascii="Arial" w:hAnsi="Arial" w:cs="Arial"/>
                <w:color w:val="0070C0"/>
                <w:lang w:val="fr-FR"/>
              </w:rPr>
              <w:t xml:space="preserve">ou </w:t>
            </w:r>
            <w:r w:rsidRPr="00735CB9">
              <w:rPr>
                <w:rFonts w:ascii="Arial" w:hAnsi="Arial" w:cs="Arial"/>
                <w:color w:val="0070C0"/>
                <w:lang w:val="fr-FR"/>
              </w:rPr>
              <w:t>ressources comme : documents numérisés, sites et plateformes collaboratives, vidéos, documents authéntiques, guides de travail faites préalablement , tout support technologique : téléphone portable, tablette, etc</w:t>
            </w:r>
            <w:r w:rsidRPr="00735CB9">
              <w:rPr>
                <w:rFonts w:ascii="Arial" w:hAnsi="Arial" w:cs="Arial"/>
                <w:i/>
                <w:color w:val="0070C0"/>
                <w:lang w:val="fr-FR"/>
              </w:rPr>
              <w:t>.</w:t>
            </w:r>
          </w:p>
          <w:p w14:paraId="0A37501D" w14:textId="0523F0F2" w:rsidR="00EF7FF1" w:rsidRPr="00735CB9" w:rsidRDefault="00EF7FF1" w:rsidP="00EF7FF1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1206672568"/>
              <w:rPr>
                <w:rFonts w:ascii="Arial" w:hAnsi="Arial" w:cs="Arial"/>
                <w:color w:val="808080" w:themeColor="background1" w:themeShade="80"/>
                <w:lang w:val="fr-FR"/>
              </w:rPr>
            </w:pPr>
          </w:p>
        </w:tc>
      </w:tr>
      <w:tr w:rsidR="00BD0CEA" w:rsidRPr="00735CB9" w14:paraId="01A8F814" w14:textId="77777777" w:rsidTr="00D3558A">
        <w:tc>
          <w:tcPr>
            <w:tcW w:w="1334" w:type="pct"/>
          </w:tcPr>
          <w:p w14:paraId="22692E81" w14:textId="77777777" w:rsidR="00BD0CEA" w:rsidRPr="00735CB9" w:rsidRDefault="00BD0CEA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diciones que debe tener el lugar donde voy a trabajar</w:t>
            </w:r>
          </w:p>
          <w:p w14:paraId="7080E6D6" w14:textId="77777777" w:rsidR="00F3357A" w:rsidRPr="00735CB9" w:rsidRDefault="00F3357A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Conditions pour préparer mon travail </w:t>
            </w:r>
          </w:p>
          <w:p w14:paraId="5DAB6C7B" w14:textId="614D60A1" w:rsidR="00EF7FF1" w:rsidRPr="00735CB9" w:rsidRDefault="00EF7FF1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666" w:type="pct"/>
          </w:tcPr>
          <w:p w14:paraId="10E68888" w14:textId="04C75595" w:rsidR="00DF2EF0" w:rsidRPr="00735CB9" w:rsidRDefault="00DF2EF0" w:rsidP="00195617">
            <w:pPr>
              <w:pStyle w:val="Prrafodelista"/>
              <w:numPr>
                <w:ilvl w:val="0"/>
                <w:numId w:val="35"/>
              </w:numPr>
              <w:rPr>
                <w:rStyle w:val="eop"/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35CB9">
              <w:rPr>
                <w:rStyle w:val="eop"/>
                <w:rFonts w:ascii="Arial" w:hAnsi="Arial" w:cs="Arial"/>
                <w:color w:val="0070C0"/>
                <w:sz w:val="24"/>
                <w:szCs w:val="24"/>
              </w:rPr>
              <w:t>Recommendations importantes aux él</w:t>
            </w:r>
            <w:r w:rsidR="00913B17" w:rsidRPr="00735CB9">
              <w:rPr>
                <w:rStyle w:val="eop"/>
                <w:rFonts w:ascii="Arial" w:hAnsi="Arial" w:cs="Arial"/>
                <w:color w:val="0070C0"/>
                <w:sz w:val="24"/>
                <w:szCs w:val="24"/>
              </w:rPr>
              <w:t>èves.</w:t>
            </w:r>
          </w:p>
          <w:p w14:paraId="02EB378F" w14:textId="59B605E0" w:rsidR="00D956BE" w:rsidRPr="00735CB9" w:rsidRDefault="00D956BE" w:rsidP="00D956BE">
            <w:pPr>
              <w:pStyle w:val="Prrafodelista"/>
              <w:ind w:left="36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D0CEA" w:rsidRPr="00735CB9" w14:paraId="0E59C88A" w14:textId="77777777" w:rsidTr="00D3558A">
        <w:tc>
          <w:tcPr>
            <w:tcW w:w="1334" w:type="pct"/>
          </w:tcPr>
          <w:p w14:paraId="589BD61A" w14:textId="77777777" w:rsidR="00BD0CEA" w:rsidRPr="00735CB9" w:rsidRDefault="00BD0CEA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n que se espera que realice la plantilla</w:t>
            </w:r>
          </w:p>
          <w:p w14:paraId="5A2D9BA5" w14:textId="77777777" w:rsidR="00F3357A" w:rsidRPr="00735CB9" w:rsidRDefault="00F3357A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Durée probable pour réaliser le travail </w:t>
            </w:r>
          </w:p>
          <w:p w14:paraId="6A05A809" w14:textId="3582135D" w:rsidR="00EF7FF1" w:rsidRPr="00735CB9" w:rsidRDefault="00EF7FF1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3666" w:type="pct"/>
          </w:tcPr>
          <w:p w14:paraId="1C2E13AA" w14:textId="72B5EB0B" w:rsidR="00BD0CEA" w:rsidRPr="00735CB9" w:rsidRDefault="00DF2EF0" w:rsidP="003C0565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FR"/>
              </w:rPr>
            </w:pPr>
            <w:r w:rsidRPr="00735CB9">
              <w:rPr>
                <w:rStyle w:val="eop"/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La durée est determinée par l’enseignant pour </w:t>
            </w:r>
            <w:r w:rsidR="00913B17" w:rsidRPr="00735CB9">
              <w:rPr>
                <w:rStyle w:val="eop"/>
                <w:rFonts w:ascii="Arial" w:hAnsi="Arial" w:cs="Arial"/>
                <w:color w:val="0070C0"/>
                <w:sz w:val="24"/>
                <w:szCs w:val="24"/>
                <w:lang w:val="fr-FR"/>
              </w:rPr>
              <w:t>le travail proposé</w:t>
            </w:r>
            <w:r w:rsidR="003C0565" w:rsidRPr="00735CB9">
              <w:rPr>
                <w:rStyle w:val="eop"/>
                <w:rFonts w:ascii="Arial" w:hAnsi="Arial" w:cs="Arial"/>
                <w:color w:val="0070C0"/>
                <w:sz w:val="24"/>
                <w:szCs w:val="24"/>
                <w:lang w:val="fr-FR"/>
              </w:rPr>
              <w:t>.</w:t>
            </w:r>
          </w:p>
        </w:tc>
      </w:tr>
    </w:tbl>
    <w:p w14:paraId="54F16356" w14:textId="7C64BEDF" w:rsidR="0043798D" w:rsidRPr="00735CB9" w:rsidRDefault="0043798D" w:rsidP="1442B35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673AFD6" w14:textId="030B4A53" w:rsidR="008C65A5" w:rsidRPr="00735CB9" w:rsidRDefault="00195617" w:rsidP="0015337F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fr-FR"/>
        </w:rPr>
      </w:pPr>
      <w:r w:rsidRPr="00735CB9">
        <w:rPr>
          <w:rFonts w:ascii="Arial" w:hAnsi="Arial" w:cs="Arial"/>
          <w:b/>
          <w:sz w:val="24"/>
          <w:szCs w:val="24"/>
          <w:lang w:val="fr-FR"/>
        </w:rPr>
        <w:t>Voy a recordar lo aprendido</w:t>
      </w:r>
      <w:r w:rsidRPr="00735CB9">
        <w:rPr>
          <w:rFonts w:ascii="Arial" w:hAnsi="Arial" w:cs="Arial"/>
          <w:sz w:val="24"/>
          <w:szCs w:val="24"/>
          <w:lang w:val="fr-FR"/>
        </w:rPr>
        <w:t xml:space="preserve"> /   </w:t>
      </w:r>
      <w:r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>Je me sou</w:t>
      </w:r>
      <w:r w:rsidR="00EF7FF1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viens de tout ce que j’ai appris. </w:t>
      </w:r>
    </w:p>
    <w:p w14:paraId="632F0F4B" w14:textId="77777777" w:rsidR="008668AE" w:rsidRPr="00735CB9" w:rsidRDefault="008668AE" w:rsidP="008668AE">
      <w:pPr>
        <w:pStyle w:val="Prrafodelista"/>
        <w:ind w:left="218"/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9717"/>
      </w:tblGrid>
      <w:tr w:rsidR="0015337F" w:rsidRPr="00735CB9" w14:paraId="58711818" w14:textId="77777777" w:rsidTr="00D3558A">
        <w:tc>
          <w:tcPr>
            <w:tcW w:w="1335" w:type="pct"/>
          </w:tcPr>
          <w:p w14:paraId="7C8C96B1" w14:textId="77777777" w:rsidR="0015337F" w:rsidRPr="00735CB9" w:rsidRDefault="0015337F" w:rsidP="0015337F">
            <w:pPr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>Indicaciones</w:t>
            </w:r>
          </w:p>
          <w:p w14:paraId="0F766A53" w14:textId="25FA1BFD" w:rsidR="00F3357A" w:rsidRPr="00735CB9" w:rsidRDefault="00F3357A" w:rsidP="0015337F">
            <w:pPr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</w:rPr>
              <w:t xml:space="preserve">Indications </w:t>
            </w:r>
          </w:p>
        </w:tc>
        <w:tc>
          <w:tcPr>
            <w:tcW w:w="3665" w:type="pct"/>
          </w:tcPr>
          <w:p w14:paraId="4CD9BE94" w14:textId="1198CAAA" w:rsidR="00DF2EF0" w:rsidRPr="00735CB9" w:rsidRDefault="00DF2EF0" w:rsidP="0015337F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FR"/>
              </w:rPr>
            </w:pPr>
            <w:r w:rsidRPr="00735CB9">
              <w:rPr>
                <w:rStyle w:val="normaltextrun"/>
                <w:rFonts w:ascii="Arial" w:hAnsi="Arial" w:cs="Arial"/>
                <w:bCs/>
                <w:iCs/>
                <w:color w:val="0070C0"/>
                <w:sz w:val="24"/>
                <w:szCs w:val="24"/>
                <w:lang w:val="fr-FR"/>
              </w:rPr>
              <w:t xml:space="preserve">Les indications doivent être précises pour les activités </w:t>
            </w:r>
            <w:r w:rsidR="00620AE8" w:rsidRPr="00735CB9">
              <w:rPr>
                <w:rStyle w:val="normaltextrun"/>
                <w:rFonts w:ascii="Arial" w:hAnsi="Arial" w:cs="Arial"/>
                <w:bCs/>
                <w:iCs/>
                <w:color w:val="0070C0"/>
                <w:sz w:val="24"/>
                <w:szCs w:val="24"/>
                <w:lang w:val="fr-FR"/>
              </w:rPr>
              <w:t>à réaliser</w:t>
            </w:r>
            <w:r w:rsidR="00913B17" w:rsidRPr="00735CB9">
              <w:rPr>
                <w:rStyle w:val="normaltextrun"/>
                <w:rFonts w:ascii="Arial" w:hAnsi="Arial" w:cs="Arial"/>
                <w:bCs/>
                <w:iCs/>
                <w:color w:val="0070C0"/>
                <w:sz w:val="24"/>
                <w:szCs w:val="24"/>
                <w:lang w:val="fr-FR"/>
              </w:rPr>
              <w:t>.</w:t>
            </w:r>
            <w:r w:rsidRPr="00735CB9">
              <w:rPr>
                <w:rStyle w:val="normaltextrun"/>
                <w:rFonts w:ascii="Arial" w:hAnsi="Arial" w:cs="Arial"/>
                <w:bCs/>
                <w:iCs/>
                <w:color w:val="0070C0"/>
                <w:sz w:val="24"/>
                <w:szCs w:val="24"/>
                <w:lang w:val="fr-FR"/>
              </w:rPr>
              <w:t xml:space="preserve"> </w:t>
            </w:r>
            <w:r w:rsidR="00D956BE" w:rsidRPr="00735CB9">
              <w:rPr>
                <w:rStyle w:val="normaltextrun"/>
                <w:rFonts w:ascii="Arial" w:hAnsi="Arial" w:cs="Arial"/>
                <w:bCs/>
                <w:iCs/>
                <w:color w:val="0070C0"/>
                <w:sz w:val="24"/>
                <w:szCs w:val="24"/>
                <w:lang w:val="fr-FR"/>
              </w:rPr>
              <w:t xml:space="preserve"> </w:t>
            </w:r>
          </w:p>
        </w:tc>
      </w:tr>
      <w:tr w:rsidR="0015337F" w:rsidRPr="00735CB9" w14:paraId="2B807404" w14:textId="77777777" w:rsidTr="00D3558A">
        <w:tc>
          <w:tcPr>
            <w:tcW w:w="1335" w:type="pct"/>
          </w:tcPr>
          <w:p w14:paraId="794EFA5F" w14:textId="77777777" w:rsidR="0015337F" w:rsidRPr="00735CB9" w:rsidRDefault="0015337F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ctividad</w:t>
            </w:r>
          </w:p>
          <w:p w14:paraId="05B632E1" w14:textId="23B5E4E5" w:rsidR="0015337F" w:rsidRPr="00735CB9" w:rsidRDefault="00F3357A" w:rsidP="001533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Activité (s) </w:t>
            </w:r>
            <w:r w:rsidR="001956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:  les tâches linguistiques </w:t>
            </w:r>
          </w:p>
        </w:tc>
        <w:tc>
          <w:tcPr>
            <w:tcW w:w="3665" w:type="pct"/>
          </w:tcPr>
          <w:p w14:paraId="42900D79" w14:textId="2E306C2E" w:rsidR="00111759" w:rsidRPr="00735CB9" w:rsidRDefault="00111759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Continuez le travail à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partir de votre plan mensuel.</w:t>
            </w:r>
            <w:r w:rsidR="003C0565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</w:t>
            </w:r>
          </w:p>
          <w:p w14:paraId="7F3C9C3C" w14:textId="6C03C226" w:rsidR="009617FC" w:rsidRPr="00735CB9" w:rsidRDefault="00111759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Fait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es </w:t>
            </w:r>
            <w:r w:rsidR="003C0565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le choix des savoirs et savoir faire qui peuvent être adaptés à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la modalité de travail autonome</w:t>
            </w:r>
            <w:r w:rsidR="003C0565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.</w:t>
            </w:r>
          </w:p>
          <w:p w14:paraId="4E11FD0E" w14:textId="132D6689" w:rsidR="00DF2EF0" w:rsidRPr="00735CB9" w:rsidRDefault="00DF2EF0" w:rsidP="0015337F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Elaborez des stratégies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(orales ou écrites</w:t>
            </w:r>
            <w:r w:rsidR="003C0565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) 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qui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permettent introduire ou</w:t>
            </w:r>
            <w:r w:rsidR="003C0565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renforcer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un thème.</w:t>
            </w:r>
          </w:p>
          <w:p w14:paraId="1BA2FF66" w14:textId="641F6196" w:rsidR="00DF2EF0" w:rsidRPr="00735CB9" w:rsidRDefault="00DF2EF0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Planifiez les activités où les tâches linguistiques soient claires, </w:t>
            </w:r>
            <w:r w:rsidR="00B757D4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par étapes, bien redigées, et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étalonnées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.</w:t>
            </w:r>
            <w:r w:rsidR="00B757D4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</w:t>
            </w:r>
          </w:p>
          <w:p w14:paraId="6E52E924" w14:textId="537557A1" w:rsidR="003C0565" w:rsidRPr="00735CB9" w:rsidRDefault="003C0565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</w:p>
          <w:p w14:paraId="7D129DC0" w14:textId="59343B8F" w:rsidR="00B757D4" w:rsidRPr="00735CB9" w:rsidRDefault="00D956BE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Utilisez des images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claires, schémas</w:t>
            </w:r>
            <w:r w:rsidR="00B757D4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, cartes mentales, applications, sites internet,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dictionnaires, etc</w:t>
            </w:r>
            <w:r w:rsidR="00B757D4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</w:t>
            </w:r>
          </w:p>
          <w:p w14:paraId="137BFDA8" w14:textId="673C0D22" w:rsidR="00B757D4" w:rsidRPr="00735CB9" w:rsidRDefault="00B757D4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Prenez en compte différentes manières de présenter l’information aux élèves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.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</w:t>
            </w:r>
          </w:p>
          <w:p w14:paraId="6311D906" w14:textId="05D0CFC2" w:rsidR="009617FC" w:rsidRPr="00735CB9" w:rsidRDefault="009617FC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Planifiez vos activités synchrones et asynchrones avec vos éleves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.</w:t>
            </w:r>
          </w:p>
          <w:p w14:paraId="2976891D" w14:textId="77777777" w:rsidR="00B757D4" w:rsidRPr="00735CB9" w:rsidRDefault="009617FC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Définissez les espaces de communication avec vos élèves : équipe teams / whatspp si cela vous convient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.</w:t>
            </w:r>
          </w:p>
          <w:p w14:paraId="39CA9344" w14:textId="22B8E003" w:rsidR="00EF7FF1" w:rsidRPr="00735CB9" w:rsidRDefault="00EF7FF1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</w:p>
        </w:tc>
      </w:tr>
      <w:tr w:rsidR="0015337F" w:rsidRPr="00735CB9" w14:paraId="3706E652" w14:textId="77777777" w:rsidTr="00D3558A">
        <w:tc>
          <w:tcPr>
            <w:tcW w:w="1335" w:type="pct"/>
          </w:tcPr>
          <w:p w14:paraId="477BBFAB" w14:textId="77777777" w:rsidR="0015337F" w:rsidRPr="00735CB9" w:rsidRDefault="0015337F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reguntas para reflexionar y responder</w:t>
            </w:r>
          </w:p>
          <w:p w14:paraId="2A988330" w14:textId="77777777" w:rsidR="00F3357A" w:rsidRPr="00735CB9" w:rsidRDefault="00F3357A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6FF8C17" w14:textId="2DBC16CE" w:rsidR="00F3357A" w:rsidRPr="00735CB9" w:rsidRDefault="00F3357A" w:rsidP="001533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lastRenderedPageBreak/>
              <w:t xml:space="preserve">Questions à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réfléchir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et répondre </w:t>
            </w:r>
          </w:p>
        </w:tc>
        <w:tc>
          <w:tcPr>
            <w:tcW w:w="3665" w:type="pct"/>
          </w:tcPr>
          <w:p w14:paraId="4660674A" w14:textId="4C7FF7B6" w:rsidR="00B757D4" w:rsidRPr="00735CB9" w:rsidRDefault="00B757D4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lastRenderedPageBreak/>
              <w:t>Elaborez une série des questions générat</w:t>
            </w:r>
            <w:r w:rsidR="006315BC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rices qui peuvent servir aux élè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ves â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la réflexion et l’autoevaluation sur les savoirs et savoir faire préalab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les (</w:t>
            </w:r>
            <w:r w:rsidR="006315BC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mise en contexte,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découverte</w:t>
            </w:r>
            <w:r w:rsidR="006315BC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) </w:t>
            </w:r>
          </w:p>
          <w:p w14:paraId="54AE1FCD" w14:textId="4A78E4B2" w:rsidR="00B757D4" w:rsidRPr="00735CB9" w:rsidRDefault="00B757D4" w:rsidP="006315B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FR"/>
              </w:rPr>
            </w:pPr>
          </w:p>
        </w:tc>
      </w:tr>
    </w:tbl>
    <w:p w14:paraId="56FDF180" w14:textId="26879088" w:rsidR="00B757D4" w:rsidRPr="00735CB9" w:rsidRDefault="00B757D4" w:rsidP="00195617">
      <w:pPr>
        <w:rPr>
          <w:rFonts w:ascii="Arial" w:hAnsi="Arial" w:cs="Arial"/>
          <w:sz w:val="24"/>
          <w:szCs w:val="24"/>
          <w:lang w:val="fr-FR"/>
        </w:rPr>
      </w:pPr>
    </w:p>
    <w:p w14:paraId="10A1B357" w14:textId="14410D70" w:rsidR="008D5D67" w:rsidRPr="00735CB9" w:rsidRDefault="00707FE7" w:rsidP="00195617">
      <w:pPr>
        <w:pStyle w:val="Prrafodelista"/>
        <w:numPr>
          <w:ilvl w:val="0"/>
          <w:numId w:val="34"/>
        </w:numPr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735CB9">
        <w:rPr>
          <w:rFonts w:ascii="Arial" w:hAnsi="Arial" w:cs="Arial"/>
          <w:b/>
          <w:sz w:val="24"/>
          <w:szCs w:val="24"/>
          <w:lang w:val="fr-FR"/>
        </w:rPr>
        <w:t>Pongo</w:t>
      </w:r>
      <w:r w:rsidR="008D5D67" w:rsidRPr="00735CB9">
        <w:rPr>
          <w:rFonts w:ascii="Arial" w:hAnsi="Arial" w:cs="Arial"/>
          <w:b/>
          <w:sz w:val="24"/>
          <w:szCs w:val="24"/>
          <w:lang w:val="fr-FR"/>
        </w:rPr>
        <w:t xml:space="preserve"> en práctica lo aprendido </w:t>
      </w:r>
      <w:r w:rsidR="00E53A2D" w:rsidRPr="00735CB9">
        <w:rPr>
          <w:rFonts w:ascii="Arial" w:hAnsi="Arial" w:cs="Arial"/>
          <w:b/>
          <w:sz w:val="24"/>
          <w:szCs w:val="24"/>
          <w:lang w:val="fr-FR"/>
        </w:rPr>
        <w:t>o el</w:t>
      </w:r>
      <w:r w:rsidR="19CB1402" w:rsidRPr="00735CB9">
        <w:rPr>
          <w:rFonts w:ascii="Arial" w:hAnsi="Arial" w:cs="Arial"/>
          <w:b/>
          <w:sz w:val="24"/>
          <w:szCs w:val="24"/>
          <w:lang w:val="fr-FR"/>
        </w:rPr>
        <w:t xml:space="preserve"> conocimiento nuevo</w:t>
      </w:r>
      <w:r w:rsidR="00B757D4" w:rsidRPr="00735CB9">
        <w:rPr>
          <w:rFonts w:ascii="Arial" w:hAnsi="Arial" w:cs="Arial"/>
          <w:sz w:val="24"/>
          <w:szCs w:val="24"/>
          <w:lang w:val="fr-FR"/>
        </w:rPr>
        <w:t xml:space="preserve"> / </w:t>
      </w:r>
      <w:r w:rsidR="00B757D4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Je mets en pratique ce que j’ai appris </w:t>
      </w:r>
      <w:r w:rsidR="006315BC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pendant les activités </w:t>
      </w:r>
      <w:r w:rsidR="00620AE8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>élaborées</w:t>
      </w:r>
      <w:r w:rsidR="006315BC" w:rsidRPr="00735CB9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 </w:t>
      </w:r>
    </w:p>
    <w:p w14:paraId="1BB4D2E5" w14:textId="77777777" w:rsidR="008668AE" w:rsidRPr="00735CB9" w:rsidRDefault="008668AE" w:rsidP="008668AE">
      <w:pPr>
        <w:pStyle w:val="Prrafodelista"/>
        <w:ind w:left="218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9433"/>
      </w:tblGrid>
      <w:tr w:rsidR="0015337F" w:rsidRPr="00735CB9" w14:paraId="01E82878" w14:textId="77777777" w:rsidTr="00F5428F">
        <w:tc>
          <w:tcPr>
            <w:tcW w:w="1442" w:type="pct"/>
          </w:tcPr>
          <w:p w14:paraId="4F3E6F15" w14:textId="26078FC7" w:rsidR="00F3357A" w:rsidRPr="00735CB9" w:rsidRDefault="00F3357A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Indications</w:t>
            </w:r>
          </w:p>
          <w:p w14:paraId="1651F195" w14:textId="77777777" w:rsidR="00F3357A" w:rsidRPr="00735CB9" w:rsidRDefault="00F3357A" w:rsidP="001533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4CB10A5" w14:textId="089ACB9E" w:rsidR="00F3357A" w:rsidRPr="00735CB9" w:rsidRDefault="00EF7FF1" w:rsidP="0015337F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(</w:t>
            </w:r>
            <w:r w:rsidR="00F3357A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Déscription détaillée des activités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que chaque élève doit élaborer</w:t>
            </w:r>
            <w:r w:rsidR="00F3357A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) </w:t>
            </w:r>
          </w:p>
          <w:p w14:paraId="416D6735" w14:textId="1C24A498" w:rsidR="00EF7FF1" w:rsidRPr="00735CB9" w:rsidRDefault="00EF7FF1" w:rsidP="001533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558" w:type="pct"/>
          </w:tcPr>
          <w:p w14:paraId="1D1D2383" w14:textId="366DFCFD" w:rsidR="0015337F" w:rsidRPr="00735CB9" w:rsidRDefault="0015337F" w:rsidP="00D63E11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fr-FR"/>
              </w:rPr>
            </w:pPr>
          </w:p>
        </w:tc>
      </w:tr>
      <w:tr w:rsidR="0015337F" w:rsidRPr="00735CB9" w14:paraId="625BAEB2" w14:textId="77777777" w:rsidTr="00F5428F">
        <w:tc>
          <w:tcPr>
            <w:tcW w:w="1442" w:type="pct"/>
          </w:tcPr>
          <w:p w14:paraId="2BD032AE" w14:textId="77777777" w:rsidR="0015337F" w:rsidRPr="00735CB9" w:rsidRDefault="0015337F" w:rsidP="0015337F">
            <w:pPr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>Indicaciones o preguntas para auto regularse y evaluarse</w:t>
            </w:r>
          </w:p>
          <w:p w14:paraId="01D250BA" w14:textId="48C58BC8" w:rsidR="00F3357A" w:rsidRPr="00735CB9" w:rsidRDefault="00F3357A" w:rsidP="001533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Indications ou questions pour l’autorégulation et l’évaluation </w:t>
            </w:r>
          </w:p>
        </w:tc>
        <w:tc>
          <w:tcPr>
            <w:tcW w:w="3558" w:type="pct"/>
          </w:tcPr>
          <w:p w14:paraId="5F040D51" w14:textId="61308DF8" w:rsidR="000023ED" w:rsidRPr="00735CB9" w:rsidRDefault="000023ED" w:rsidP="000023ED">
            <w:p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Questions génératrices pour l’autore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gulation et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shd w:val="clear" w:color="auto" w:fill="FFFFFF" w:themeFill="background1"/>
                <w:lang w:val="fr-FR"/>
              </w:rPr>
              <w:t>l’autoevaluation. Pa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shd w:val="clear" w:color="auto" w:fill="FFFFFF" w:themeFill="background1"/>
                <w:lang w:val="fr-FR"/>
              </w:rPr>
              <w:t>r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exemple : </w:t>
            </w:r>
          </w:p>
          <w:p w14:paraId="412A2024" w14:textId="1BA8A5C2" w:rsidR="0015337F" w:rsidRPr="00735CB9" w:rsidRDefault="000023ED" w:rsidP="0015337F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Qu’est ce que je connais avant de commencer les activités qui m’ont permis d</w:t>
            </w:r>
            <w:r w:rsidR="00B236EE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e comprendre le travail à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réaliser ?</w:t>
            </w:r>
          </w:p>
          <w:p w14:paraId="199CD728" w14:textId="6FC11AEB" w:rsidR="000023ED" w:rsidRPr="00735CB9" w:rsidRDefault="000023ED" w:rsidP="0015337F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Qu’est ce que j’ai appris avec </w:t>
            </w:r>
            <w:r w:rsidR="00913B17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les activités /tâches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proposées ?</w:t>
            </w:r>
          </w:p>
          <w:p w14:paraId="7C6FA6B7" w14:textId="052BF90D" w:rsidR="0015337F" w:rsidRPr="00735CB9" w:rsidRDefault="00913B17" w:rsidP="000023E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Comment est-c</w:t>
            </w:r>
            <w:r w:rsidR="000023ED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e qu</w:t>
            </w:r>
            <w:r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 xml:space="preserve">e je peux améliorer mon </w:t>
            </w:r>
            <w:r w:rsidR="00620AE8" w:rsidRPr="00735CB9">
              <w:rPr>
                <w:rFonts w:ascii="Arial" w:hAnsi="Arial" w:cs="Arial"/>
                <w:color w:val="0070C0"/>
                <w:sz w:val="24"/>
                <w:szCs w:val="24"/>
                <w:lang w:val="fr-FR"/>
              </w:rPr>
              <w:t>travail ?</w:t>
            </w:r>
          </w:p>
        </w:tc>
      </w:tr>
    </w:tbl>
    <w:p w14:paraId="2777D04A" w14:textId="3E391C9F" w:rsidR="00D956BE" w:rsidRPr="00735CB9" w:rsidRDefault="00D956BE" w:rsidP="00BD0CEA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</w:p>
    <w:p w14:paraId="376B61E6" w14:textId="1BD43FCB" w:rsidR="00BF4767" w:rsidRPr="00735CB9" w:rsidRDefault="00BF4767" w:rsidP="00BF4767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>Evaluación</w:t>
      </w:r>
      <w:r w:rsidR="00F3357A" w:rsidRPr="00735C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/ </w:t>
      </w:r>
      <w:r w:rsidR="00F3357A" w:rsidRPr="00735CB9">
        <w:rPr>
          <w:rFonts w:ascii="Arial" w:hAnsi="Arial" w:cs="Arial"/>
          <w:b/>
          <w:bCs/>
          <w:color w:val="0070C0"/>
          <w:sz w:val="24"/>
          <w:szCs w:val="24"/>
        </w:rPr>
        <w:t xml:space="preserve">Evaluation </w:t>
      </w:r>
    </w:p>
    <w:p w14:paraId="38A02105" w14:textId="77777777" w:rsidR="008668AE" w:rsidRPr="00735CB9" w:rsidRDefault="008668AE" w:rsidP="008668AE">
      <w:pPr>
        <w:pStyle w:val="Prrafodelista"/>
        <w:spacing w:line="276" w:lineRule="auto"/>
        <w:ind w:left="2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10141"/>
      </w:tblGrid>
      <w:tr w:rsidR="00BF4767" w:rsidRPr="00735CB9" w14:paraId="4E128A6F" w14:textId="77777777" w:rsidTr="00281612">
        <w:tc>
          <w:tcPr>
            <w:tcW w:w="1175" w:type="pct"/>
          </w:tcPr>
          <w:p w14:paraId="0359F4E9" w14:textId="77777777" w:rsidR="00BF4767" w:rsidRPr="00735CB9" w:rsidRDefault="00BF4767" w:rsidP="00BD0CE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triz de evaluación </w:t>
            </w:r>
          </w:p>
          <w:p w14:paraId="6BCB242C" w14:textId="01C8CE0E" w:rsidR="00F3357A" w:rsidRPr="00735CB9" w:rsidRDefault="00F3357A" w:rsidP="00BD0CE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Matrice d’évaluation </w:t>
            </w:r>
          </w:p>
        </w:tc>
        <w:tc>
          <w:tcPr>
            <w:tcW w:w="3825" w:type="pct"/>
          </w:tcPr>
          <w:p w14:paraId="166B3B19" w14:textId="397416D9" w:rsidR="00EF7FF1" w:rsidRPr="00735CB9" w:rsidRDefault="00EF7FF1" w:rsidP="000023ED">
            <w:pPr>
              <w:spacing w:line="276" w:lineRule="auto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  <w:t xml:space="preserve">Exemples de grilles d’autoévaluation de l’éleve et d’évaluation de l’enseignant. </w:t>
            </w:r>
          </w:p>
          <w:p w14:paraId="6B379315" w14:textId="2AC6E1DC" w:rsidR="0043798D" w:rsidRPr="00735CB9" w:rsidRDefault="0043798D" w:rsidP="000023ED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fr-FR"/>
              </w:rPr>
            </w:pPr>
          </w:p>
        </w:tc>
      </w:tr>
    </w:tbl>
    <w:p w14:paraId="12F4688D" w14:textId="12E1DFB7" w:rsidR="00D63E11" w:rsidRPr="00735CB9" w:rsidRDefault="00D63E11" w:rsidP="00BD0CEA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fr-FR"/>
        </w:rPr>
      </w:pPr>
    </w:p>
    <w:p w14:paraId="2BA31AEA" w14:textId="721F8139" w:rsidR="005D79B6" w:rsidRPr="00735CB9" w:rsidRDefault="007C2809" w:rsidP="007C280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  <w:r w:rsidRPr="00735CB9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>Realimentación a la persona estudiante</w:t>
      </w:r>
      <w:r w:rsidR="00F3357A" w:rsidRPr="00735CB9"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  <w:t xml:space="preserve"> / </w:t>
      </w:r>
      <w:r w:rsidR="00F3357A" w:rsidRPr="00735CB9">
        <w:rPr>
          <w:rFonts w:ascii="Arial" w:hAnsi="Arial" w:cs="Arial"/>
          <w:b/>
          <w:bCs/>
          <w:color w:val="0070C0"/>
          <w:sz w:val="24"/>
          <w:szCs w:val="24"/>
          <w:lang w:val="fr-FR"/>
        </w:rPr>
        <w:t>Réalimentation avec l</w:t>
      </w:r>
      <w:r w:rsidR="00D956BE" w:rsidRPr="00735CB9">
        <w:rPr>
          <w:rFonts w:ascii="Arial" w:hAnsi="Arial" w:cs="Arial"/>
          <w:b/>
          <w:bCs/>
          <w:color w:val="0070C0"/>
          <w:sz w:val="24"/>
          <w:szCs w:val="24"/>
          <w:lang w:val="fr-FR"/>
        </w:rPr>
        <w:t xml:space="preserve">es élèves </w:t>
      </w:r>
    </w:p>
    <w:p w14:paraId="3DAD61B1" w14:textId="77777777" w:rsidR="008668AE" w:rsidRPr="00735CB9" w:rsidRDefault="008668AE" w:rsidP="008668AE">
      <w:pPr>
        <w:pStyle w:val="Prrafodelista"/>
        <w:spacing w:line="276" w:lineRule="auto"/>
        <w:ind w:left="21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fr-F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0000"/>
      </w:tblGrid>
      <w:tr w:rsidR="003F5A78" w:rsidRPr="00735CB9" w14:paraId="4D746EE0" w14:textId="77777777" w:rsidTr="00A53449">
        <w:tc>
          <w:tcPr>
            <w:tcW w:w="3119" w:type="dxa"/>
          </w:tcPr>
          <w:p w14:paraId="439D9F00" w14:textId="77777777" w:rsidR="003F5A78" w:rsidRPr="00735CB9" w:rsidRDefault="003F5A78" w:rsidP="003F5A7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cuadro con realimentación del trabajo realizado</w:t>
            </w:r>
          </w:p>
          <w:p w14:paraId="00B81047" w14:textId="3088B2D8" w:rsidR="00F3357A" w:rsidRPr="00735CB9" w:rsidRDefault="00F3357A" w:rsidP="003F5A7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35CB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Observations de l’enseignant(e)</w:t>
            </w:r>
          </w:p>
        </w:tc>
        <w:tc>
          <w:tcPr>
            <w:tcW w:w="10000" w:type="dxa"/>
          </w:tcPr>
          <w:p w14:paraId="791235F2" w14:textId="6B492F78" w:rsidR="00D956BE" w:rsidRPr="00735CB9" w:rsidRDefault="00620AE8" w:rsidP="00D956BE">
            <w:pPr>
              <w:spacing w:line="276" w:lineRule="auto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</w:pPr>
            <w:r w:rsidRPr="00735CB9"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  <w:t>L’enseignant</w:t>
            </w:r>
            <w:r w:rsidR="00D956BE" w:rsidRPr="00735CB9"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  <w:t xml:space="preserve"> doit réalimenter constamment avec les élèves</w:t>
            </w:r>
            <w:r w:rsidR="00913B17" w:rsidRPr="00735CB9"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  <w:t>.</w:t>
            </w:r>
            <w:r w:rsidR="00D956BE" w:rsidRPr="00735CB9">
              <w:rPr>
                <w:rFonts w:ascii="Arial" w:hAnsi="Arial" w:cs="Arial"/>
                <w:bCs/>
                <w:color w:val="0070C0"/>
                <w:sz w:val="24"/>
                <w:szCs w:val="24"/>
                <w:lang w:val="fr-FR"/>
              </w:rPr>
              <w:t xml:space="preserve"> </w:t>
            </w:r>
          </w:p>
          <w:p w14:paraId="305524E0" w14:textId="3BFF8961" w:rsidR="00D956BE" w:rsidRPr="00735CB9" w:rsidRDefault="00D956BE" w:rsidP="00D956B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</w:tr>
      <w:bookmarkEnd w:id="0"/>
    </w:tbl>
    <w:p w14:paraId="3D55D6C3" w14:textId="211CDB05" w:rsidR="00EF7FF1" w:rsidRPr="00735CB9" w:rsidRDefault="00EF7FF1" w:rsidP="003F5A78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lang w:val="fr-FR"/>
        </w:rPr>
      </w:pPr>
    </w:p>
    <w:p w14:paraId="53733F28" w14:textId="77777777" w:rsidR="00EF7FF1" w:rsidRPr="00735CB9" w:rsidRDefault="00EF7FF1" w:rsidP="003F5A78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lang w:val="fr-FR"/>
        </w:rPr>
      </w:pPr>
    </w:p>
    <w:p w14:paraId="78432E1F" w14:textId="23C3B2A2" w:rsidR="00B236EE" w:rsidRPr="00735CB9" w:rsidRDefault="00D63E11" w:rsidP="00B236EE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>Ejempl</w:t>
      </w:r>
      <w:r w:rsidR="001D2F89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>os de instrumentos de evaluación</w:t>
      </w:r>
      <w:r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: </w:t>
      </w:r>
    </w:p>
    <w:p w14:paraId="682AA56C" w14:textId="77777777" w:rsidR="00B236EE" w:rsidRPr="00735CB9" w:rsidRDefault="00B236EE" w:rsidP="00B236E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A92C17E" w14:textId="4DFFF34F" w:rsidR="00B236EE" w:rsidRPr="00735CB9" w:rsidRDefault="00D63E11" w:rsidP="00B236E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6.1 </w:t>
      </w:r>
      <w:r w:rsidR="00735CB9">
        <w:rPr>
          <w:rFonts w:ascii="Arial" w:hAnsi="Arial" w:cs="Arial"/>
          <w:b/>
          <w:i/>
          <w:color w:val="000000" w:themeColor="text1"/>
          <w:sz w:val="24"/>
          <w:szCs w:val="24"/>
        </w:rPr>
        <w:t>R</w:t>
      </w:r>
      <w:r w:rsidR="00EF7FF1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>ú</w:t>
      </w:r>
      <w:r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brica </w:t>
      </w:r>
      <w:r w:rsidR="001D2F89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>de autoevaluación del estudiante</w:t>
      </w:r>
      <w:r w:rsidR="00913B17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497E6B0D" w14:textId="11DDA02D" w:rsidR="00B236EE" w:rsidRPr="00735CB9" w:rsidRDefault="00B236EE" w:rsidP="003F5A78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tbl>
      <w:tblPr>
        <w:tblStyle w:val="Tablaconcuadrcula1clara-nfasis5"/>
        <w:tblW w:w="5209" w:type="pct"/>
        <w:tblLook w:val="04A0" w:firstRow="1" w:lastRow="0" w:firstColumn="1" w:lastColumn="0" w:noHBand="0" w:noVBand="1"/>
      </w:tblPr>
      <w:tblGrid>
        <w:gridCol w:w="4389"/>
        <w:gridCol w:w="4538"/>
        <w:gridCol w:w="4817"/>
        <w:gridCol w:w="66"/>
      </w:tblGrid>
      <w:tr w:rsidR="00B236EE" w:rsidRPr="00735CB9" w14:paraId="767DA5CE" w14:textId="77777777" w:rsidTr="00D6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9045935" w14:textId="77777777" w:rsidR="00B236EE" w:rsidRPr="00735CB9" w:rsidRDefault="00B236EE" w:rsidP="00016CA1">
            <w:pPr>
              <w:spacing w:line="276" w:lineRule="auto"/>
              <w:rPr>
                <w:rFonts w:ascii="Arial" w:eastAsia="Century Gothic" w:hAnsi="Arial" w:cs="Arial"/>
                <w:b w:val="0"/>
                <w:bCs w:val="0"/>
                <w:sz w:val="24"/>
                <w:szCs w:val="24"/>
              </w:rPr>
            </w:pPr>
            <w:r w:rsidRPr="00735CB9">
              <w:rPr>
                <w:rFonts w:ascii="Arial" w:eastAsia="Century Gothic" w:hAnsi="Arial" w:cs="Arial"/>
                <w:b w:val="0"/>
                <w:sz w:val="24"/>
                <w:szCs w:val="24"/>
              </w:rPr>
              <w:t>Instrucciones:</w:t>
            </w:r>
          </w:p>
          <w:p w14:paraId="46DF1035" w14:textId="19FBF8F2" w:rsidR="00B236EE" w:rsidRPr="00735CB9" w:rsidRDefault="00B236EE" w:rsidP="00016CA1">
            <w:pPr>
              <w:spacing w:line="276" w:lineRule="auto"/>
              <w:rPr>
                <w:rFonts w:ascii="Arial" w:eastAsia="Century Gothic" w:hAnsi="Arial" w:cs="Arial"/>
                <w:b w:val="0"/>
                <w:sz w:val="24"/>
                <w:szCs w:val="24"/>
              </w:rPr>
            </w:pPr>
            <w:r w:rsidRPr="00735CB9">
              <w:rPr>
                <w:rFonts w:ascii="Arial" w:eastAsia="Century Gothic" w:hAnsi="Arial" w:cs="Arial"/>
                <w:b w:val="0"/>
                <w:sz w:val="24"/>
                <w:szCs w:val="24"/>
              </w:rPr>
              <w:t>Encierre en un círculo/ Marque con una X la casilla que corresponde a su nivel de trabajo de la guía :</w:t>
            </w:r>
          </w:p>
        </w:tc>
      </w:tr>
      <w:tr w:rsidR="00B236EE" w:rsidRPr="00735CB9" w14:paraId="6F422948" w14:textId="77777777" w:rsidTr="00EF7FF1">
        <w:trPr>
          <w:gridAfter w:val="1"/>
          <w:wAfter w:w="24" w:type="pct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  <w:shd w:val="clear" w:color="auto" w:fill="BDD6EE" w:themeFill="accent1" w:themeFillTint="66"/>
          </w:tcPr>
          <w:p w14:paraId="4D4EC6E6" w14:textId="77777777" w:rsidR="00B236EE" w:rsidRPr="00735CB9" w:rsidRDefault="00B236EE" w:rsidP="00016CA1">
            <w:pPr>
              <w:spacing w:line="276" w:lineRule="auto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735CB9">
              <w:rPr>
                <w:rFonts w:ascii="Arial" w:hAnsi="Arial" w:cs="Arial"/>
                <w:color w:val="000000"/>
                <w:sz w:val="24"/>
                <w:szCs w:val="24"/>
              </w:rPr>
              <w:t>Muy satisfecho con lo logrado/</w:t>
            </w:r>
          </w:p>
          <w:p w14:paraId="62313128" w14:textId="77777777" w:rsidR="00B236EE" w:rsidRPr="00735CB9" w:rsidRDefault="00B236EE" w:rsidP="00016CA1">
            <w:pPr>
              <w:spacing w:line="276" w:lineRule="auto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BDD6EE" w:themeFill="accent1" w:themeFillTint="66"/>
          </w:tcPr>
          <w:p w14:paraId="1437AFF0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5C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tisfecho con lo logrado, pero debo practicar más</w:t>
            </w:r>
          </w:p>
          <w:p w14:paraId="37654CF3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  <w:shd w:val="clear" w:color="auto" w:fill="BDD6EE" w:themeFill="accent1" w:themeFillTint="66"/>
          </w:tcPr>
          <w:p w14:paraId="4445DA0C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35C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ún no me siento satisfecho con lo logrado. </w:t>
            </w:r>
            <w:r w:rsidRPr="00735CB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cesito mejorar.</w:t>
            </w:r>
          </w:p>
          <w:p w14:paraId="46CADB0C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236EE" w:rsidRPr="00735CB9" w14:paraId="7109E88D" w14:textId="77777777" w:rsidTr="00913B17">
        <w:trPr>
          <w:gridAfter w:val="1"/>
          <w:wAfter w:w="24" w:type="pct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5836ABC3" w14:textId="4099DE8D" w:rsidR="00B236EE" w:rsidRPr="00735CB9" w:rsidRDefault="00B236EE" w:rsidP="00016CA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5CB9">
              <w:rPr>
                <w:rFonts w:ascii="Arial" w:hAnsi="Arial" w:cs="Arial"/>
                <w:b w:val="0"/>
                <w:sz w:val="24"/>
                <w:szCs w:val="24"/>
              </w:rPr>
              <w:t>Identifico las diferentes maneras de saludar en forma oral y escrita</w:t>
            </w:r>
            <w:r w:rsidR="00EF7FF1" w:rsidRPr="00735C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35CB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43" w:type="pct"/>
          </w:tcPr>
          <w:p w14:paraId="44683460" w14:textId="5F00E7CA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>Identifico algunas maneras de saludar oral y escrita, pero hay que practicar más</w:t>
            </w:r>
            <w:r w:rsidR="00EF7FF1" w:rsidRPr="00735CB9">
              <w:rPr>
                <w:rFonts w:ascii="Arial" w:hAnsi="Arial" w:cs="Arial"/>
                <w:sz w:val="24"/>
                <w:szCs w:val="24"/>
              </w:rPr>
              <w:t>.</w:t>
            </w:r>
            <w:r w:rsidRPr="00735C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44" w:type="pct"/>
          </w:tcPr>
          <w:p w14:paraId="5C335874" w14:textId="77777777" w:rsidR="00B236EE" w:rsidRPr="00735CB9" w:rsidRDefault="00913B17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 xml:space="preserve">Aún necesito trabajar </w:t>
            </w:r>
            <w:r w:rsidR="00B236EE" w:rsidRPr="00735CB9">
              <w:rPr>
                <w:rFonts w:ascii="Arial" w:hAnsi="Arial" w:cs="Arial"/>
                <w:sz w:val="24"/>
                <w:szCs w:val="24"/>
              </w:rPr>
              <w:t xml:space="preserve">más la identificación de diferentes maneras de saludar en forma oral y escrita para lograr </w:t>
            </w:r>
            <w:r w:rsidRPr="00735CB9">
              <w:rPr>
                <w:rFonts w:ascii="Arial" w:hAnsi="Arial" w:cs="Arial"/>
                <w:sz w:val="24"/>
                <w:szCs w:val="24"/>
              </w:rPr>
              <w:t>identificarlas.</w:t>
            </w:r>
            <w:r w:rsidR="00B236EE" w:rsidRPr="00735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AE2D3A" w14:textId="074AD0A7" w:rsidR="00EF7FF1" w:rsidRPr="00735CB9" w:rsidRDefault="00EF7FF1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6EE" w:rsidRPr="00735CB9" w14:paraId="3A4101E4" w14:textId="77777777" w:rsidTr="00913B17">
        <w:trPr>
          <w:gridAfter w:val="1"/>
          <w:wAfter w:w="24" w:type="pct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242B6B60" w14:textId="4CD1717F" w:rsidR="00B236EE" w:rsidRPr="00735CB9" w:rsidRDefault="00913B17" w:rsidP="00016CA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5CB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35CB9" w:rsidRPr="00735CB9">
              <w:rPr>
                <w:rFonts w:ascii="Arial" w:hAnsi="Arial" w:cs="Arial"/>
                <w:b w:val="0"/>
                <w:sz w:val="24"/>
                <w:szCs w:val="24"/>
              </w:rPr>
              <w:t>Identifico las</w:t>
            </w:r>
            <w:r w:rsidR="00B236EE" w:rsidRPr="00735CB9">
              <w:rPr>
                <w:rFonts w:ascii="Arial" w:hAnsi="Arial" w:cs="Arial"/>
                <w:b w:val="0"/>
                <w:sz w:val="24"/>
                <w:szCs w:val="24"/>
              </w:rPr>
              <w:t xml:space="preserve"> diferentes maneras de despedirse en forma oral y escrita</w:t>
            </w:r>
            <w:r w:rsidR="00EF7FF1" w:rsidRPr="00735C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43" w:type="pct"/>
          </w:tcPr>
          <w:p w14:paraId="30C308FC" w14:textId="1D7EB844" w:rsidR="00B236EE" w:rsidRPr="00735CB9" w:rsidRDefault="00735CB9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>Identifica</w:t>
            </w:r>
            <w:r w:rsidR="00B236EE" w:rsidRPr="00735CB9">
              <w:rPr>
                <w:rFonts w:ascii="Arial" w:hAnsi="Arial" w:cs="Arial"/>
                <w:sz w:val="24"/>
                <w:szCs w:val="24"/>
              </w:rPr>
              <w:t xml:space="preserve"> las diferentes maneras de despedirse, pero debo practicar más</w:t>
            </w:r>
            <w:r w:rsidR="00EF7FF1" w:rsidRPr="00735CB9">
              <w:rPr>
                <w:rFonts w:ascii="Arial" w:hAnsi="Arial" w:cs="Arial"/>
                <w:sz w:val="24"/>
                <w:szCs w:val="24"/>
              </w:rPr>
              <w:t>.</w:t>
            </w:r>
            <w:r w:rsidR="00B236EE" w:rsidRPr="00735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pct"/>
          </w:tcPr>
          <w:p w14:paraId="68FB160A" w14:textId="77777777" w:rsidR="00EF7FF1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>Aún necesito trabajar más las diferentes maneras de despedirse para poder identificar y utilizar en forma oral y escrita</w:t>
            </w:r>
            <w:r w:rsidR="00EF7FF1" w:rsidRPr="00735C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3C6D7C" w14:textId="38D5466A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36EE" w:rsidRPr="00735CB9" w14:paraId="7D37A672" w14:textId="77777777" w:rsidTr="00913B17">
        <w:trPr>
          <w:gridAfter w:val="1"/>
          <w:wAfter w:w="24" w:type="pct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pct"/>
          </w:tcPr>
          <w:p w14:paraId="6AF26B7B" w14:textId="752D1EBB" w:rsidR="00B236EE" w:rsidRPr="00735CB9" w:rsidRDefault="00B236EE" w:rsidP="00016CA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5CB9">
              <w:rPr>
                <w:rFonts w:ascii="Arial" w:hAnsi="Arial" w:cs="Arial"/>
                <w:b w:val="0"/>
                <w:sz w:val="24"/>
                <w:szCs w:val="24"/>
              </w:rPr>
              <w:t xml:space="preserve"> Identifico de forma oral y escritas las diferentes frases de agradecimiento</w:t>
            </w:r>
            <w:r w:rsidR="00EF7FF1" w:rsidRPr="00735C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43" w:type="pct"/>
          </w:tcPr>
          <w:p w14:paraId="71123DD9" w14:textId="7D0FAD90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 xml:space="preserve">  Identifico las diferentes frases de agradecimiento, pero debo de hacer más práctica</w:t>
            </w:r>
            <w:r w:rsidR="00EF7FF1" w:rsidRPr="00735CB9">
              <w:rPr>
                <w:rFonts w:ascii="Arial" w:hAnsi="Arial" w:cs="Arial"/>
                <w:sz w:val="24"/>
                <w:szCs w:val="24"/>
              </w:rPr>
              <w:t>.</w:t>
            </w:r>
            <w:r w:rsidRPr="00735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pct"/>
          </w:tcPr>
          <w:p w14:paraId="63DBAAE3" w14:textId="6E6C8183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5CB9">
              <w:rPr>
                <w:rFonts w:ascii="Arial" w:hAnsi="Arial" w:cs="Arial"/>
                <w:sz w:val="24"/>
                <w:szCs w:val="24"/>
              </w:rPr>
              <w:t xml:space="preserve">Aún necesito </w:t>
            </w:r>
            <w:r w:rsidR="00EF7FF1" w:rsidRPr="00735CB9">
              <w:rPr>
                <w:rFonts w:ascii="Arial" w:hAnsi="Arial" w:cs="Arial"/>
                <w:sz w:val="24"/>
                <w:szCs w:val="24"/>
              </w:rPr>
              <w:t>trabajar las</w:t>
            </w:r>
            <w:r w:rsidRPr="00735CB9">
              <w:rPr>
                <w:rFonts w:ascii="Arial" w:hAnsi="Arial" w:cs="Arial"/>
                <w:sz w:val="24"/>
                <w:szCs w:val="24"/>
              </w:rPr>
              <w:t xml:space="preserve"> diferentes frases de agradecimiento para poder identificarlas, debo de hacer práctica oral y escrita</w:t>
            </w:r>
            <w:r w:rsidR="00EF7FF1" w:rsidRPr="00735CB9">
              <w:rPr>
                <w:rFonts w:ascii="Arial" w:hAnsi="Arial" w:cs="Arial"/>
                <w:sz w:val="24"/>
                <w:szCs w:val="24"/>
              </w:rPr>
              <w:t>.</w:t>
            </w:r>
            <w:r w:rsidRPr="00735CB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1BF59DAF" w14:textId="38AEF3F4" w:rsidR="00913B17" w:rsidRPr="00735CB9" w:rsidRDefault="00913B17" w:rsidP="003F5A78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52CC49F" w14:textId="77777777" w:rsidR="00735CB9" w:rsidRDefault="00735CB9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br w:type="page"/>
      </w:r>
    </w:p>
    <w:p w14:paraId="620C21F0" w14:textId="71FEA29D" w:rsidR="000023ED" w:rsidRPr="00735CB9" w:rsidRDefault="00D63E11" w:rsidP="003F5A78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6.2 </w:t>
      </w:r>
      <w:r w:rsidR="00D956BE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jemplo de rúbrica para el </w:t>
      </w:r>
      <w:r w:rsidR="00913B17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>docente:</w:t>
      </w:r>
      <w:r w:rsidR="00D956BE" w:rsidRPr="00735CB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43D8FBE1" w14:textId="77777777" w:rsidR="00D63E11" w:rsidRPr="00735CB9" w:rsidRDefault="00D63E11" w:rsidP="003F5A78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tbl>
      <w:tblPr>
        <w:tblStyle w:val="Tablaconcuadrcula1clara-nfasis5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835"/>
        <w:gridCol w:w="3402"/>
        <w:gridCol w:w="3402"/>
      </w:tblGrid>
      <w:tr w:rsidR="00B236EE" w:rsidRPr="00735CB9" w14:paraId="34CCD4AE" w14:textId="77777777" w:rsidTr="00EF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BDD6EE" w:themeFill="accent1" w:themeFillTint="66"/>
            <w:hideMark/>
          </w:tcPr>
          <w:p w14:paraId="16659862" w14:textId="77777777" w:rsidR="00B236EE" w:rsidRPr="00735CB9" w:rsidRDefault="00B236EE" w:rsidP="00016CA1">
            <w:pPr>
              <w:spacing w:line="276" w:lineRule="auto"/>
              <w:jc w:val="center"/>
              <w:textAlignment w:val="center"/>
              <w:rPr>
                <w:rFonts w:ascii="Arial" w:eastAsia="Arial Unicode MS" w:hAnsi="Arial" w:cs="Arial"/>
                <w:bCs w:val="0"/>
                <w:color w:val="000000"/>
                <w:kern w:val="24"/>
                <w:sz w:val="24"/>
                <w:szCs w:val="24"/>
                <w:lang w:val="es-ES_tradnl" w:eastAsia="es-ES"/>
              </w:rPr>
            </w:pPr>
            <w:r w:rsidRPr="00735CB9">
              <w:rPr>
                <w:rFonts w:ascii="Arial" w:eastAsia="Arial Unicode MS" w:hAnsi="Arial" w:cs="Arial"/>
                <w:color w:val="000000"/>
                <w:kern w:val="24"/>
                <w:sz w:val="24"/>
                <w:szCs w:val="24"/>
                <w:lang w:val="es-ES_tradnl" w:eastAsia="es-ES"/>
              </w:rPr>
              <w:t xml:space="preserve">Indicadores del aprendizaje esperado </w:t>
            </w:r>
          </w:p>
          <w:p w14:paraId="5293AD82" w14:textId="334B3C4F" w:rsidR="00B236EE" w:rsidRPr="00735CB9" w:rsidRDefault="00D63E11" w:rsidP="00016CA1"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eastAsia="Arial Unicode MS" w:hAnsi="Arial" w:cs="Arial"/>
                <w:bCs w:val="0"/>
                <w:color w:val="000000"/>
                <w:kern w:val="24"/>
                <w:sz w:val="24"/>
                <w:szCs w:val="24"/>
                <w:lang w:val="es-ES_tradnl" w:eastAsia="es-ES"/>
              </w:rPr>
              <w:t xml:space="preserve">( desde la FICHA DE TRABAJO </w:t>
            </w:r>
            <w:r w:rsidR="00B236EE" w:rsidRPr="00735CB9">
              <w:rPr>
                <w:rFonts w:ascii="Arial" w:eastAsia="Arial Unicode MS" w:hAnsi="Arial" w:cs="Arial"/>
                <w:color w:val="000000"/>
                <w:kern w:val="24"/>
                <w:sz w:val="24"/>
                <w:szCs w:val="24"/>
                <w:lang w:val="es-ES_tradnl" w:eastAsia="es-ES"/>
              </w:rPr>
              <w:t xml:space="preserve"> )</w:t>
            </w:r>
          </w:p>
        </w:tc>
        <w:tc>
          <w:tcPr>
            <w:tcW w:w="11056" w:type="dxa"/>
            <w:gridSpan w:val="4"/>
            <w:shd w:val="clear" w:color="auto" w:fill="BDD6EE" w:themeFill="accent1" w:themeFillTint="66"/>
            <w:hideMark/>
          </w:tcPr>
          <w:p w14:paraId="06744021" w14:textId="77777777" w:rsidR="00B236EE" w:rsidRPr="00735CB9" w:rsidRDefault="00B236EE" w:rsidP="00016CA1">
            <w:pPr>
              <w:spacing w:line="276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  <w:lang w:val="es-ES" w:eastAsia="es-ES"/>
              </w:rPr>
            </w:pPr>
            <w:r w:rsidRPr="00735CB9">
              <w:rPr>
                <w:rFonts w:ascii="Arial" w:eastAsia="Arial Unicode MS" w:hAnsi="Arial" w:cs="Arial"/>
                <w:color w:val="000000"/>
                <w:kern w:val="24"/>
                <w:sz w:val="24"/>
                <w:szCs w:val="24"/>
                <w:lang w:val="es-ES_tradnl" w:eastAsia="es-ES"/>
              </w:rPr>
              <w:t xml:space="preserve">Nivel de logro para Lenguas Extranjeras </w:t>
            </w:r>
          </w:p>
        </w:tc>
      </w:tr>
      <w:tr w:rsidR="00B236EE" w:rsidRPr="00735CB9" w14:paraId="26F0FE6C" w14:textId="77777777" w:rsidTr="00EF7FF1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BDD6EE" w:themeFill="accent1" w:themeFillTint="66"/>
            <w:hideMark/>
          </w:tcPr>
          <w:p w14:paraId="3107F4DF" w14:textId="77777777" w:rsidR="00B236EE" w:rsidRPr="00735CB9" w:rsidRDefault="00B236EE" w:rsidP="00016CA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14:paraId="1949EACD" w14:textId="77777777" w:rsidR="00B236EE" w:rsidRPr="00735CB9" w:rsidRDefault="00B236EE" w:rsidP="00016CA1">
            <w:pPr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eastAsia="Arial Unicode MS" w:hAnsi="Arial" w:cs="Arial"/>
                <w:b/>
                <w:bCs/>
                <w:color w:val="000000"/>
                <w:kern w:val="24"/>
                <w:sz w:val="24"/>
                <w:szCs w:val="24"/>
                <w:lang w:val="es-ES_tradnl" w:eastAsia="es-ES"/>
              </w:rPr>
              <w:t xml:space="preserve">No responde </w:t>
            </w:r>
          </w:p>
        </w:tc>
        <w:tc>
          <w:tcPr>
            <w:tcW w:w="2835" w:type="dxa"/>
            <w:shd w:val="clear" w:color="auto" w:fill="BDD6EE" w:themeFill="accent1" w:themeFillTint="66"/>
            <w:hideMark/>
          </w:tcPr>
          <w:p w14:paraId="43C18181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  <w:lang w:val="es-ES" w:eastAsia="es-ES"/>
              </w:rPr>
            </w:pPr>
            <w:r w:rsidRPr="00735CB9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Aún No logrado</w:t>
            </w:r>
          </w:p>
        </w:tc>
        <w:tc>
          <w:tcPr>
            <w:tcW w:w="3402" w:type="dxa"/>
            <w:shd w:val="clear" w:color="auto" w:fill="BDD6EE" w:themeFill="accent1" w:themeFillTint="66"/>
            <w:hideMark/>
          </w:tcPr>
          <w:p w14:paraId="71921331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yellow"/>
                <w:lang w:val="es-ES" w:eastAsia="es-ES"/>
              </w:rPr>
            </w:pPr>
            <w:r w:rsidRPr="00735CB9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En proceso</w:t>
            </w:r>
          </w:p>
        </w:tc>
        <w:tc>
          <w:tcPr>
            <w:tcW w:w="3402" w:type="dxa"/>
            <w:shd w:val="clear" w:color="auto" w:fill="BDD6EE" w:themeFill="accent1" w:themeFillTint="66"/>
            <w:hideMark/>
          </w:tcPr>
          <w:p w14:paraId="0BF73D22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Logrado</w:t>
            </w:r>
          </w:p>
        </w:tc>
      </w:tr>
      <w:tr w:rsidR="00B236EE" w:rsidRPr="00735CB9" w14:paraId="6CCB44B7" w14:textId="77777777" w:rsidTr="00EF7FF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5D2A23" w14:textId="00E2D414" w:rsidR="00B236EE" w:rsidRPr="00735CB9" w:rsidRDefault="00B236EE" w:rsidP="00016CA1">
            <w:pPr>
              <w:spacing w:line="276" w:lineRule="auto"/>
              <w:jc w:val="center"/>
              <w:textAlignment w:val="top"/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  <w:t>Identifica las diferentes maneras de saludar en forma oral y escrita</w:t>
            </w:r>
            <w:r w:rsidR="00EF7FF1" w:rsidRPr="00735CB9"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417" w:type="dxa"/>
            <w:hideMark/>
          </w:tcPr>
          <w:p w14:paraId="3F263D55" w14:textId="0CEE2CA1" w:rsidR="00B236EE" w:rsidRPr="00735CB9" w:rsidRDefault="00B236EE" w:rsidP="00016CA1">
            <w:pPr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>No responde</w:t>
            </w:r>
            <w:r w:rsidR="00EF7FF1"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>.</w:t>
            </w:r>
          </w:p>
        </w:tc>
        <w:tc>
          <w:tcPr>
            <w:tcW w:w="2835" w:type="dxa"/>
          </w:tcPr>
          <w:p w14:paraId="390BBDB2" w14:textId="18EEABA8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con dificultad las diferentes maneras de saludar en forma oral y escrita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402" w:type="dxa"/>
          </w:tcPr>
          <w:p w14:paraId="0318BFF7" w14:textId="77777777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parcialmente las diferentes maneras de saludar en forma oral y escrita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  <w:p w14:paraId="12792B03" w14:textId="057C0D59" w:rsidR="00EF7FF1" w:rsidRPr="00735CB9" w:rsidRDefault="00EF7FF1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402" w:type="dxa"/>
          </w:tcPr>
          <w:p w14:paraId="4D73C14B" w14:textId="733921BC" w:rsidR="00B236EE" w:rsidRPr="00735CB9" w:rsidRDefault="00B236EE" w:rsidP="00016C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las diferentes maneras de saludar en forma oral y escrita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  <w:tr w:rsidR="00B236EE" w:rsidRPr="00735CB9" w14:paraId="3969A0AF" w14:textId="77777777" w:rsidTr="00EF7FF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159C90" w14:textId="77777777" w:rsidR="00B236EE" w:rsidRPr="00735CB9" w:rsidRDefault="00B236EE" w:rsidP="00016CA1">
            <w:pPr>
              <w:spacing w:line="276" w:lineRule="auto"/>
              <w:jc w:val="center"/>
              <w:textAlignment w:val="top"/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  <w:t>Identifica las diferentes maneras de despedirse (las despedidas)</w:t>
            </w:r>
            <w:r w:rsidR="00EF7FF1" w:rsidRPr="00735CB9"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  <w:t>.</w:t>
            </w:r>
          </w:p>
          <w:p w14:paraId="4D1824F4" w14:textId="678915C9" w:rsidR="00EF7FF1" w:rsidRPr="00735CB9" w:rsidRDefault="00EF7FF1" w:rsidP="00016CA1">
            <w:pPr>
              <w:spacing w:line="276" w:lineRule="auto"/>
              <w:jc w:val="center"/>
              <w:textAlignment w:val="top"/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hideMark/>
          </w:tcPr>
          <w:p w14:paraId="324E83E0" w14:textId="2832DEA7" w:rsidR="00B236EE" w:rsidRPr="00735CB9" w:rsidRDefault="00B236EE" w:rsidP="00016CA1">
            <w:pPr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>No responde</w:t>
            </w:r>
            <w:r w:rsidR="00EF7FF1"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>.</w:t>
            </w:r>
            <w:r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2835" w:type="dxa"/>
          </w:tcPr>
          <w:p w14:paraId="0925FD0C" w14:textId="12D783E3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con dificultad las diferentes maneras de despedirse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402" w:type="dxa"/>
          </w:tcPr>
          <w:p w14:paraId="11697294" w14:textId="57B9ED75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parcialmente las diferentes maneras de despedirse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402" w:type="dxa"/>
          </w:tcPr>
          <w:p w14:paraId="155D5A9B" w14:textId="71D01B73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las diferentes maneras de despedirse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B236EE" w:rsidRPr="00735CB9" w14:paraId="42256AF9" w14:textId="77777777" w:rsidTr="00EF7FF1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463224" w14:textId="11178482" w:rsidR="00B236EE" w:rsidRPr="00735CB9" w:rsidRDefault="00B236EE" w:rsidP="00016CA1">
            <w:pPr>
              <w:spacing w:line="276" w:lineRule="auto"/>
              <w:jc w:val="center"/>
              <w:textAlignment w:val="top"/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  <w:t>Identifica las diferentes frases de agradecimiento</w:t>
            </w:r>
            <w:r w:rsidR="00EF7FF1" w:rsidRPr="00735CB9">
              <w:rPr>
                <w:rFonts w:ascii="Arial" w:hAnsi="Arial" w:cs="Arial"/>
                <w:b w:val="0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417" w:type="dxa"/>
            <w:hideMark/>
          </w:tcPr>
          <w:p w14:paraId="33FE5D61" w14:textId="42946F0E" w:rsidR="00B236EE" w:rsidRPr="00735CB9" w:rsidRDefault="00B236EE" w:rsidP="00016CA1">
            <w:pPr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</w:pPr>
            <w:r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>No responde</w:t>
            </w:r>
            <w:r w:rsidR="00EF7FF1" w:rsidRPr="00735CB9">
              <w:rPr>
                <w:rFonts w:ascii="Arial" w:eastAsia="Arial Unicode MS" w:hAnsi="Arial" w:cs="Arial"/>
                <w:kern w:val="24"/>
                <w:sz w:val="24"/>
                <w:szCs w:val="24"/>
                <w:lang w:val="es-ES_tradnl" w:eastAsia="es-ES"/>
              </w:rPr>
              <w:t>.</w:t>
            </w:r>
          </w:p>
          <w:p w14:paraId="405124F6" w14:textId="77777777" w:rsidR="00B236EE" w:rsidRPr="00735CB9" w:rsidRDefault="00B236EE" w:rsidP="00016CA1">
            <w:pPr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</w:tcPr>
          <w:p w14:paraId="0403B93A" w14:textId="4E431B82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con dificultad las diferentes frases de agradecimiento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402" w:type="dxa"/>
          </w:tcPr>
          <w:p w14:paraId="1DE5A0F7" w14:textId="7F833179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parcialmente las diferentes frases de agradecimiento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3402" w:type="dxa"/>
          </w:tcPr>
          <w:p w14:paraId="0D5CF4BB" w14:textId="670DFAB2" w:rsidR="00B236EE" w:rsidRPr="00735CB9" w:rsidRDefault="00B236EE" w:rsidP="00016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Identifica las diferentes frases de agradecimiento</w:t>
            </w:r>
            <w:r w:rsidR="00EF7FF1" w:rsidRPr="00735CB9">
              <w:rPr>
                <w:rFonts w:ascii="Arial" w:hAnsi="Arial" w:cs="Arial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4AAFA8D5" w14:textId="77777777" w:rsidR="000023ED" w:rsidRPr="00735CB9" w:rsidRDefault="000023ED" w:rsidP="003F5A78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0023ED" w:rsidRPr="00735CB9" w:rsidSect="0075193B">
      <w:headerReference w:type="default" r:id="rId11"/>
      <w:pgSz w:w="15840" w:h="12240" w:orient="landscape"/>
      <w:pgMar w:top="1291" w:right="1440" w:bottom="108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6DD6" w14:textId="77777777" w:rsidR="0075193B" w:rsidRDefault="0075193B" w:rsidP="00696C1E">
      <w:pPr>
        <w:spacing w:after="0" w:line="240" w:lineRule="auto"/>
      </w:pPr>
      <w:r>
        <w:separator/>
      </w:r>
    </w:p>
  </w:endnote>
  <w:endnote w:type="continuationSeparator" w:id="0">
    <w:p w14:paraId="775451B9" w14:textId="77777777" w:rsidR="0075193B" w:rsidRDefault="0075193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08B3" w14:textId="77777777" w:rsidR="0075193B" w:rsidRDefault="0075193B" w:rsidP="00696C1E">
      <w:pPr>
        <w:spacing w:after="0" w:line="240" w:lineRule="auto"/>
      </w:pPr>
      <w:r>
        <w:separator/>
      </w:r>
    </w:p>
  </w:footnote>
  <w:footnote w:type="continuationSeparator" w:id="0">
    <w:p w14:paraId="0944886C" w14:textId="77777777" w:rsidR="0075193B" w:rsidRDefault="0075193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4D75" w14:textId="1F3911AB" w:rsidR="00FF0D6E" w:rsidRDefault="00620AE8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FAD51" wp14:editId="4906F3F3">
              <wp:simplePos x="0" y="0"/>
              <wp:positionH relativeFrom="page">
                <wp:posOffset>5365750</wp:posOffset>
              </wp:positionH>
              <wp:positionV relativeFrom="paragraph">
                <wp:posOffset>-374015</wp:posOffset>
              </wp:positionV>
              <wp:extent cx="2609850" cy="5588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923B8F" w14:textId="77777777" w:rsidR="00620AE8" w:rsidRPr="005041A2" w:rsidRDefault="00620AE8" w:rsidP="00620AE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Académico</w:t>
                          </w:r>
                        </w:p>
                        <w:p w14:paraId="6F03DDF9" w14:textId="77777777" w:rsidR="00620AE8" w:rsidRDefault="00620AE8" w:rsidP="00620AE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Desarrollo Curricular</w:t>
                          </w:r>
                        </w:p>
                        <w:p w14:paraId="02679192" w14:textId="77777777" w:rsidR="00620AE8" w:rsidRPr="005041A2" w:rsidRDefault="00620AE8" w:rsidP="00620AE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Primero y Segundo Cic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FAD51" id="Rectángulo 3" o:spid="_x0000_s1026" style="position:absolute;margin-left:422.5pt;margin-top:-29.45pt;width:2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" filled="f" stroked="f" strokeweight="1pt">
              <v:textbox>
                <w:txbxContent>
                  <w:p w14:paraId="72923B8F" w14:textId="77777777" w:rsidR="00620AE8" w:rsidRPr="005041A2" w:rsidRDefault="00620AE8" w:rsidP="00620AE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Académico</w:t>
                    </w:r>
                  </w:p>
                  <w:p w14:paraId="6F03DDF9" w14:textId="77777777" w:rsidR="00620AE8" w:rsidRDefault="00620AE8" w:rsidP="00620AE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Desarrollo Curricular</w:t>
                    </w:r>
                  </w:p>
                  <w:p w14:paraId="02679192" w14:textId="77777777" w:rsidR="00620AE8" w:rsidRPr="005041A2" w:rsidRDefault="00620AE8" w:rsidP="00620AE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Primero y Segundo Ciclo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22C3E78" wp14:editId="74195AF4">
          <wp:simplePos x="0" y="0"/>
          <wp:positionH relativeFrom="page">
            <wp:align>left</wp:align>
          </wp:positionH>
          <wp:positionV relativeFrom="margin">
            <wp:posOffset>-845185</wp:posOffset>
          </wp:positionV>
          <wp:extent cx="8039735" cy="10403989"/>
          <wp:effectExtent l="0" t="0" r="0" b="0"/>
          <wp:wrapNone/>
          <wp:docPr id="474139719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735" cy="1040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2091"/>
    <w:multiLevelType w:val="multilevel"/>
    <w:tmpl w:val="2F1252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C6D"/>
    <w:multiLevelType w:val="hybridMultilevel"/>
    <w:tmpl w:val="3BDCD7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37B"/>
    <w:multiLevelType w:val="multilevel"/>
    <w:tmpl w:val="2D7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377401"/>
    <w:multiLevelType w:val="multilevel"/>
    <w:tmpl w:val="2E1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A6C53"/>
    <w:multiLevelType w:val="hybridMultilevel"/>
    <w:tmpl w:val="A8682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17F1"/>
    <w:multiLevelType w:val="multilevel"/>
    <w:tmpl w:val="70525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78EF"/>
    <w:multiLevelType w:val="multilevel"/>
    <w:tmpl w:val="5C1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804"/>
    <w:multiLevelType w:val="multilevel"/>
    <w:tmpl w:val="AD7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083C66"/>
    <w:multiLevelType w:val="hybridMultilevel"/>
    <w:tmpl w:val="391C6364"/>
    <w:lvl w:ilvl="0" w:tplc="8092D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8" w15:restartNumberingAfterBreak="0">
    <w:nsid w:val="3AF6235F"/>
    <w:multiLevelType w:val="multilevel"/>
    <w:tmpl w:val="5CD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66FA"/>
    <w:multiLevelType w:val="hybridMultilevel"/>
    <w:tmpl w:val="BEC2C9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FF3CF6"/>
    <w:multiLevelType w:val="multilevel"/>
    <w:tmpl w:val="AE2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B0A2A"/>
    <w:multiLevelType w:val="hybridMultilevel"/>
    <w:tmpl w:val="463606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D724D"/>
    <w:multiLevelType w:val="multilevel"/>
    <w:tmpl w:val="AD8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524"/>
    <w:multiLevelType w:val="multilevel"/>
    <w:tmpl w:val="DD4A1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52983"/>
    <w:multiLevelType w:val="multilevel"/>
    <w:tmpl w:val="9F8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B15F4F"/>
    <w:multiLevelType w:val="multilevel"/>
    <w:tmpl w:val="32F07C2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018326A"/>
    <w:multiLevelType w:val="hybridMultilevel"/>
    <w:tmpl w:val="8A9E62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3138D"/>
    <w:multiLevelType w:val="multilevel"/>
    <w:tmpl w:val="6ABC42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05624"/>
    <w:multiLevelType w:val="hybridMultilevel"/>
    <w:tmpl w:val="7FF6A15E"/>
    <w:lvl w:ilvl="0" w:tplc="67DE21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2F97CD5"/>
    <w:multiLevelType w:val="multilevel"/>
    <w:tmpl w:val="6FF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A4E5C"/>
    <w:multiLevelType w:val="multilevel"/>
    <w:tmpl w:val="A9349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117184">
    <w:abstractNumId w:val="11"/>
  </w:num>
  <w:num w:numId="2" w16cid:durableId="1901020648">
    <w:abstractNumId w:val="0"/>
  </w:num>
  <w:num w:numId="3" w16cid:durableId="1951474593">
    <w:abstractNumId w:val="17"/>
  </w:num>
  <w:num w:numId="4" w16cid:durableId="2123912618">
    <w:abstractNumId w:val="5"/>
  </w:num>
  <w:num w:numId="5" w16cid:durableId="196622875">
    <w:abstractNumId w:val="38"/>
  </w:num>
  <w:num w:numId="6" w16cid:durableId="708067280">
    <w:abstractNumId w:val="27"/>
  </w:num>
  <w:num w:numId="7" w16cid:durableId="1715932340">
    <w:abstractNumId w:val="34"/>
  </w:num>
  <w:num w:numId="8" w16cid:durableId="352919235">
    <w:abstractNumId w:val="32"/>
  </w:num>
  <w:num w:numId="9" w16cid:durableId="1590700111">
    <w:abstractNumId w:val="16"/>
  </w:num>
  <w:num w:numId="10" w16cid:durableId="1742174145">
    <w:abstractNumId w:val="13"/>
  </w:num>
  <w:num w:numId="11" w16cid:durableId="607467859">
    <w:abstractNumId w:val="33"/>
  </w:num>
  <w:num w:numId="12" w16cid:durableId="432558420">
    <w:abstractNumId w:val="2"/>
  </w:num>
  <w:num w:numId="13" w16cid:durableId="1360474259">
    <w:abstractNumId w:val="23"/>
  </w:num>
  <w:num w:numId="14" w16cid:durableId="1075011478">
    <w:abstractNumId w:val="8"/>
  </w:num>
  <w:num w:numId="15" w16cid:durableId="1193693768">
    <w:abstractNumId w:val="19"/>
  </w:num>
  <w:num w:numId="16" w16cid:durableId="131096343">
    <w:abstractNumId w:val="9"/>
  </w:num>
  <w:num w:numId="17" w16cid:durableId="1486315598">
    <w:abstractNumId w:val="22"/>
  </w:num>
  <w:num w:numId="18" w16cid:durableId="999386834">
    <w:abstractNumId w:val="26"/>
  </w:num>
  <w:num w:numId="19" w16cid:durableId="1903952775">
    <w:abstractNumId w:val="25"/>
  </w:num>
  <w:num w:numId="20" w16cid:durableId="1388339371">
    <w:abstractNumId w:val="14"/>
  </w:num>
  <w:num w:numId="21" w16cid:durableId="433328887">
    <w:abstractNumId w:val="21"/>
  </w:num>
  <w:num w:numId="22" w16cid:durableId="539706423">
    <w:abstractNumId w:val="18"/>
  </w:num>
  <w:num w:numId="23" w16cid:durableId="544684050">
    <w:abstractNumId w:val="37"/>
  </w:num>
  <w:num w:numId="24" w16cid:durableId="1707369795">
    <w:abstractNumId w:val="6"/>
  </w:num>
  <w:num w:numId="25" w16cid:durableId="961379202">
    <w:abstractNumId w:val="4"/>
  </w:num>
  <w:num w:numId="26" w16cid:durableId="296767504">
    <w:abstractNumId w:val="28"/>
  </w:num>
  <w:num w:numId="27" w16cid:durableId="499808939">
    <w:abstractNumId w:val="1"/>
  </w:num>
  <w:num w:numId="28" w16cid:durableId="1716588571">
    <w:abstractNumId w:val="35"/>
  </w:num>
  <w:num w:numId="29" w16cid:durableId="1289582944">
    <w:abstractNumId w:val="12"/>
  </w:num>
  <w:num w:numId="30" w16cid:durableId="1476945254">
    <w:abstractNumId w:val="10"/>
  </w:num>
  <w:num w:numId="31" w16cid:durableId="1011834592">
    <w:abstractNumId w:val="29"/>
  </w:num>
  <w:num w:numId="32" w16cid:durableId="1503083788">
    <w:abstractNumId w:val="39"/>
  </w:num>
  <w:num w:numId="33" w16cid:durableId="82727191">
    <w:abstractNumId w:val="30"/>
  </w:num>
  <w:num w:numId="34" w16cid:durableId="1731462540">
    <w:abstractNumId w:val="36"/>
  </w:num>
  <w:num w:numId="35" w16cid:durableId="1579485090">
    <w:abstractNumId w:val="20"/>
  </w:num>
  <w:num w:numId="36" w16cid:durableId="190265587">
    <w:abstractNumId w:val="31"/>
  </w:num>
  <w:num w:numId="37" w16cid:durableId="1614944787">
    <w:abstractNumId w:val="3"/>
  </w:num>
  <w:num w:numId="38" w16cid:durableId="565652005">
    <w:abstractNumId w:val="24"/>
  </w:num>
  <w:num w:numId="39" w16cid:durableId="1476727443">
    <w:abstractNumId w:val="15"/>
  </w:num>
  <w:num w:numId="40" w16cid:durableId="1972901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23ED"/>
    <w:rsid w:val="00004826"/>
    <w:rsid w:val="00013C72"/>
    <w:rsid w:val="000224EF"/>
    <w:rsid w:val="00032CE0"/>
    <w:rsid w:val="00054331"/>
    <w:rsid w:val="000711B8"/>
    <w:rsid w:val="00096253"/>
    <w:rsid w:val="000A1A17"/>
    <w:rsid w:val="000B15A6"/>
    <w:rsid w:val="000B1DB2"/>
    <w:rsid w:val="00101FDC"/>
    <w:rsid w:val="00104CA4"/>
    <w:rsid w:val="0010505C"/>
    <w:rsid w:val="00111759"/>
    <w:rsid w:val="00111C47"/>
    <w:rsid w:val="001140E4"/>
    <w:rsid w:val="00114B8D"/>
    <w:rsid w:val="00117EE0"/>
    <w:rsid w:val="00136368"/>
    <w:rsid w:val="00137638"/>
    <w:rsid w:val="0015337F"/>
    <w:rsid w:val="001701E5"/>
    <w:rsid w:val="00195617"/>
    <w:rsid w:val="001C285D"/>
    <w:rsid w:val="001D2F89"/>
    <w:rsid w:val="001D489F"/>
    <w:rsid w:val="001D687B"/>
    <w:rsid w:val="001E6F99"/>
    <w:rsid w:val="001F355C"/>
    <w:rsid w:val="002501DE"/>
    <w:rsid w:val="002546A2"/>
    <w:rsid w:val="002749D3"/>
    <w:rsid w:val="00281612"/>
    <w:rsid w:val="00281D8A"/>
    <w:rsid w:val="00282B94"/>
    <w:rsid w:val="002D429B"/>
    <w:rsid w:val="002F2038"/>
    <w:rsid w:val="00307864"/>
    <w:rsid w:val="00341A00"/>
    <w:rsid w:val="00344233"/>
    <w:rsid w:val="00374429"/>
    <w:rsid w:val="003875BD"/>
    <w:rsid w:val="003918AF"/>
    <w:rsid w:val="003B2FDE"/>
    <w:rsid w:val="003B686E"/>
    <w:rsid w:val="003C0565"/>
    <w:rsid w:val="003C2807"/>
    <w:rsid w:val="003E6E12"/>
    <w:rsid w:val="003F5A78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3798D"/>
    <w:rsid w:val="004449C8"/>
    <w:rsid w:val="00461A8D"/>
    <w:rsid w:val="0046550E"/>
    <w:rsid w:val="00471333"/>
    <w:rsid w:val="004972EE"/>
    <w:rsid w:val="004C4E91"/>
    <w:rsid w:val="004CAEED"/>
    <w:rsid w:val="004F3DD5"/>
    <w:rsid w:val="004F4F87"/>
    <w:rsid w:val="00500457"/>
    <w:rsid w:val="00525DC0"/>
    <w:rsid w:val="00536BF8"/>
    <w:rsid w:val="00537079"/>
    <w:rsid w:val="00557E96"/>
    <w:rsid w:val="00566F8B"/>
    <w:rsid w:val="00586638"/>
    <w:rsid w:val="005A1279"/>
    <w:rsid w:val="005A3248"/>
    <w:rsid w:val="005B1A8C"/>
    <w:rsid w:val="005D79B6"/>
    <w:rsid w:val="005E3F74"/>
    <w:rsid w:val="006029A3"/>
    <w:rsid w:val="00620AE8"/>
    <w:rsid w:val="006315BC"/>
    <w:rsid w:val="00643E2C"/>
    <w:rsid w:val="00655A18"/>
    <w:rsid w:val="00657658"/>
    <w:rsid w:val="00670A9E"/>
    <w:rsid w:val="006732E2"/>
    <w:rsid w:val="006745E4"/>
    <w:rsid w:val="00675181"/>
    <w:rsid w:val="00687069"/>
    <w:rsid w:val="00696C1E"/>
    <w:rsid w:val="006C6317"/>
    <w:rsid w:val="006E563B"/>
    <w:rsid w:val="006F2510"/>
    <w:rsid w:val="00707FE7"/>
    <w:rsid w:val="007202E8"/>
    <w:rsid w:val="007270BD"/>
    <w:rsid w:val="00735CB9"/>
    <w:rsid w:val="00742676"/>
    <w:rsid w:val="00743D3E"/>
    <w:rsid w:val="007516FA"/>
    <w:rsid w:val="0075193B"/>
    <w:rsid w:val="0076094F"/>
    <w:rsid w:val="007945FC"/>
    <w:rsid w:val="00794CD5"/>
    <w:rsid w:val="00794E66"/>
    <w:rsid w:val="007A3541"/>
    <w:rsid w:val="007B072F"/>
    <w:rsid w:val="007B4842"/>
    <w:rsid w:val="007C2809"/>
    <w:rsid w:val="007E69AB"/>
    <w:rsid w:val="00811F75"/>
    <w:rsid w:val="00814B6A"/>
    <w:rsid w:val="00831504"/>
    <w:rsid w:val="00842E06"/>
    <w:rsid w:val="008527B6"/>
    <w:rsid w:val="008531BC"/>
    <w:rsid w:val="008668AE"/>
    <w:rsid w:val="00883455"/>
    <w:rsid w:val="008967BE"/>
    <w:rsid w:val="008B4129"/>
    <w:rsid w:val="008C44B5"/>
    <w:rsid w:val="008C65A5"/>
    <w:rsid w:val="008D5D67"/>
    <w:rsid w:val="008E76F1"/>
    <w:rsid w:val="008F6A8E"/>
    <w:rsid w:val="0090531B"/>
    <w:rsid w:val="00907278"/>
    <w:rsid w:val="00913B17"/>
    <w:rsid w:val="00916631"/>
    <w:rsid w:val="00916FAF"/>
    <w:rsid w:val="00920883"/>
    <w:rsid w:val="009377B2"/>
    <w:rsid w:val="009617FC"/>
    <w:rsid w:val="00975E13"/>
    <w:rsid w:val="00992D47"/>
    <w:rsid w:val="009A19B0"/>
    <w:rsid w:val="009A43D2"/>
    <w:rsid w:val="009B5112"/>
    <w:rsid w:val="009B6B37"/>
    <w:rsid w:val="009C281B"/>
    <w:rsid w:val="009D7EFC"/>
    <w:rsid w:val="009F40A7"/>
    <w:rsid w:val="00A045E8"/>
    <w:rsid w:val="00A06459"/>
    <w:rsid w:val="00A327F8"/>
    <w:rsid w:val="00A44C7E"/>
    <w:rsid w:val="00A53449"/>
    <w:rsid w:val="00A715F2"/>
    <w:rsid w:val="00A73429"/>
    <w:rsid w:val="00A81F33"/>
    <w:rsid w:val="00AA7707"/>
    <w:rsid w:val="00AB5135"/>
    <w:rsid w:val="00AB6B54"/>
    <w:rsid w:val="00AC7885"/>
    <w:rsid w:val="00AE0439"/>
    <w:rsid w:val="00AE7625"/>
    <w:rsid w:val="00AF6708"/>
    <w:rsid w:val="00B02439"/>
    <w:rsid w:val="00B236EE"/>
    <w:rsid w:val="00B43A1A"/>
    <w:rsid w:val="00B5741F"/>
    <w:rsid w:val="00B73143"/>
    <w:rsid w:val="00B757D4"/>
    <w:rsid w:val="00B96C4E"/>
    <w:rsid w:val="00BA746B"/>
    <w:rsid w:val="00BC0384"/>
    <w:rsid w:val="00BD0CEA"/>
    <w:rsid w:val="00BD63A2"/>
    <w:rsid w:val="00BF29D2"/>
    <w:rsid w:val="00BF4767"/>
    <w:rsid w:val="00C00F63"/>
    <w:rsid w:val="00C0745D"/>
    <w:rsid w:val="00C32ADA"/>
    <w:rsid w:val="00C3752F"/>
    <w:rsid w:val="00C456A8"/>
    <w:rsid w:val="00C47EDD"/>
    <w:rsid w:val="00C60F6B"/>
    <w:rsid w:val="00C62589"/>
    <w:rsid w:val="00CA2871"/>
    <w:rsid w:val="00CB1367"/>
    <w:rsid w:val="00CE4776"/>
    <w:rsid w:val="00D01E16"/>
    <w:rsid w:val="00D02912"/>
    <w:rsid w:val="00D07B30"/>
    <w:rsid w:val="00D2352E"/>
    <w:rsid w:val="00D27536"/>
    <w:rsid w:val="00D304F9"/>
    <w:rsid w:val="00D3558A"/>
    <w:rsid w:val="00D3793C"/>
    <w:rsid w:val="00D55AB4"/>
    <w:rsid w:val="00D60D18"/>
    <w:rsid w:val="00D614C4"/>
    <w:rsid w:val="00D63E11"/>
    <w:rsid w:val="00D75027"/>
    <w:rsid w:val="00D83065"/>
    <w:rsid w:val="00D83B0D"/>
    <w:rsid w:val="00D956BE"/>
    <w:rsid w:val="00DB2BEA"/>
    <w:rsid w:val="00DB60D7"/>
    <w:rsid w:val="00DB67BA"/>
    <w:rsid w:val="00DD3D45"/>
    <w:rsid w:val="00DF2EF0"/>
    <w:rsid w:val="00E042B1"/>
    <w:rsid w:val="00E0608E"/>
    <w:rsid w:val="00E068C5"/>
    <w:rsid w:val="00E53A2D"/>
    <w:rsid w:val="00E63F71"/>
    <w:rsid w:val="00E6673F"/>
    <w:rsid w:val="00E81C81"/>
    <w:rsid w:val="00E82054"/>
    <w:rsid w:val="00EA61AA"/>
    <w:rsid w:val="00EB56A7"/>
    <w:rsid w:val="00EC4F67"/>
    <w:rsid w:val="00EE4CC9"/>
    <w:rsid w:val="00EE7371"/>
    <w:rsid w:val="00EF2C1F"/>
    <w:rsid w:val="00EF3E3D"/>
    <w:rsid w:val="00EF73BD"/>
    <w:rsid w:val="00EF7FF1"/>
    <w:rsid w:val="00F02072"/>
    <w:rsid w:val="00F0370E"/>
    <w:rsid w:val="00F0620C"/>
    <w:rsid w:val="00F0732F"/>
    <w:rsid w:val="00F109A3"/>
    <w:rsid w:val="00F16C2B"/>
    <w:rsid w:val="00F3357A"/>
    <w:rsid w:val="00F5428F"/>
    <w:rsid w:val="00F61C46"/>
    <w:rsid w:val="00F779D4"/>
    <w:rsid w:val="00F85C14"/>
    <w:rsid w:val="00F90154"/>
    <w:rsid w:val="00F92CB4"/>
    <w:rsid w:val="00F960DC"/>
    <w:rsid w:val="00FA4A18"/>
    <w:rsid w:val="00FA6F43"/>
    <w:rsid w:val="00FB322E"/>
    <w:rsid w:val="00FC0DDC"/>
    <w:rsid w:val="00FD1F56"/>
    <w:rsid w:val="00FF0D6E"/>
    <w:rsid w:val="00FF37BA"/>
    <w:rsid w:val="00FF5BC2"/>
    <w:rsid w:val="06BF066E"/>
    <w:rsid w:val="085AD6CF"/>
    <w:rsid w:val="0918D255"/>
    <w:rsid w:val="095B41D4"/>
    <w:rsid w:val="1442B357"/>
    <w:rsid w:val="1453CC6A"/>
    <w:rsid w:val="17597202"/>
    <w:rsid w:val="18F54263"/>
    <w:rsid w:val="19CB1402"/>
    <w:rsid w:val="1ABA62CE"/>
    <w:rsid w:val="1B294621"/>
    <w:rsid w:val="1D1A2BE3"/>
    <w:rsid w:val="20ACB238"/>
    <w:rsid w:val="21B9364F"/>
    <w:rsid w:val="2580235B"/>
    <w:rsid w:val="2CAF9E8B"/>
    <w:rsid w:val="2D34FDE0"/>
    <w:rsid w:val="3049DF5A"/>
    <w:rsid w:val="3067CD14"/>
    <w:rsid w:val="3DCA97E6"/>
    <w:rsid w:val="409435AE"/>
    <w:rsid w:val="420F23F8"/>
    <w:rsid w:val="439C9DC8"/>
    <w:rsid w:val="487E657C"/>
    <w:rsid w:val="4ADAEC22"/>
    <w:rsid w:val="4CA14433"/>
    <w:rsid w:val="4ED47EA3"/>
    <w:rsid w:val="51985AEA"/>
    <w:rsid w:val="51D1A5B2"/>
    <w:rsid w:val="541E5B5B"/>
    <w:rsid w:val="562C3079"/>
    <w:rsid w:val="57CEF2C5"/>
    <w:rsid w:val="59DC49C3"/>
    <w:rsid w:val="65734CAD"/>
    <w:rsid w:val="6829824A"/>
    <w:rsid w:val="6DF53CA8"/>
    <w:rsid w:val="6E3F906C"/>
    <w:rsid w:val="6FDB60CD"/>
    <w:rsid w:val="72407975"/>
    <w:rsid w:val="7349D802"/>
    <w:rsid w:val="7CC3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C8210"/>
  <w15:docId w15:val="{B7D36798-9575-4F2A-817F-A225FC7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,titulo 5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D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BD0CEA"/>
  </w:style>
  <w:style w:type="character" w:customStyle="1" w:styleId="eop">
    <w:name w:val="eop"/>
    <w:basedOn w:val="Fuentedeprrafopredeter"/>
    <w:rsid w:val="00BD0CEA"/>
  </w:style>
  <w:style w:type="character" w:customStyle="1" w:styleId="ui-provider">
    <w:name w:val="ui-provider"/>
    <w:basedOn w:val="Fuentedeprrafopredeter"/>
    <w:rsid w:val="00FF0D6E"/>
  </w:style>
  <w:style w:type="table" w:styleId="Tablaconcuadrcula1clara-nfasis5">
    <w:name w:val="Grid Table 1 Light Accent 5"/>
    <w:basedOn w:val="Tablanormal"/>
    <w:uiPriority w:val="46"/>
    <w:rsid w:val="00D63E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5A45423FA7E45A44268D3BB2EC568" ma:contentTypeVersion="3" ma:contentTypeDescription="Crear nuevo documento." ma:contentTypeScope="" ma:versionID="2654bb13acab3942aaecc18125df2980">
  <xsd:schema xmlns:xsd="http://www.w3.org/2001/XMLSchema" xmlns:xs="http://www.w3.org/2001/XMLSchema" xmlns:p="http://schemas.microsoft.com/office/2006/metadata/properties" xmlns:ns2="18ff61ff-b9d9-4904-b1d4-0070edf0826c" targetNamespace="http://schemas.microsoft.com/office/2006/metadata/properties" ma:root="true" ma:fieldsID="e37c2aa0e8dcafa68dfdff7d5d024a7b" ns2:_="">
    <xsd:import namespace="18ff61ff-b9d9-4904-b1d4-0070edf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61ff-b9d9-4904-b1d4-0070edf08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F8B67-09F5-4587-8071-CCFE5180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79133E-55E3-4FF9-ABFD-ED7630FC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f61ff-b9d9-4904-b1d4-0070edf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A5A6A-AF39-43A9-BFBA-E19852236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38289-66D0-4EC5-A251-A50353F35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Natalia Solís Herrera</cp:lastModifiedBy>
  <cp:revision>5</cp:revision>
  <cp:lastPrinted>2023-06-28T15:19:00Z</cp:lastPrinted>
  <dcterms:created xsi:type="dcterms:W3CDTF">2024-02-07T14:22:00Z</dcterms:created>
  <dcterms:modified xsi:type="dcterms:W3CDTF">2024-0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5A45423FA7E45A44268D3BB2EC568</vt:lpwstr>
  </property>
</Properties>
</file>